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E55FB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604AA" w:rsidRPr="00221DED" w:rsidRDefault="00B604AA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DED">
              <w:rPr>
                <w:rFonts w:ascii="Times New Roman" w:hAnsi="Times New Roman"/>
                <w:sz w:val="24"/>
                <w:szCs w:val="24"/>
              </w:rPr>
              <w:t>Э</w:t>
            </w:r>
            <w:r w:rsidR="003D3D40" w:rsidRPr="00221DED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221DED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</w:t>
            </w:r>
            <w:r w:rsidR="00EA738B" w:rsidRPr="00221DED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EA738B" w:rsidRPr="00221DED">
              <w:rPr>
                <w:rFonts w:ascii="Times New Roman" w:hAnsi="Times New Roman"/>
                <w:sz w:val="24"/>
                <w:szCs w:val="24"/>
              </w:rPr>
              <w:br/>
            </w:r>
            <w:r w:rsidR="00715C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221DED" w:rsidRPr="00221DED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="00221DED" w:rsidRPr="00221DED">
              <w:rPr>
                <w:rFonts w:ascii="Times New Roman" w:hAnsi="Times New Roman"/>
                <w:sz w:val="24"/>
                <w:szCs w:val="24"/>
              </w:rPr>
              <w:t xml:space="preserve"> 500 кВ Конаковская ГРЭС- Череповецкая</w:t>
            </w:r>
            <w:r w:rsidR="00715CB2">
              <w:rPr>
                <w:rFonts w:ascii="Times New Roman" w:hAnsi="Times New Roman"/>
                <w:sz w:val="24"/>
                <w:szCs w:val="24"/>
              </w:rPr>
              <w:t>»</w:t>
            </w:r>
            <w:r w:rsidRPr="0022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245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3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244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3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</w:t>
            </w: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.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241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</w:t>
            </w: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238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</w:t>
            </w: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233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4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г. Череповец,</w:t>
            </w:r>
            <w:proofErr w:type="gramStart"/>
            <w:r w:rsidRPr="00715CB2">
              <w:rPr>
                <w:rFonts w:ascii="Times New Roman" w:hAnsi="Times New Roman"/>
              </w:rPr>
              <w:t xml:space="preserve"> .</w:t>
            </w:r>
            <w:proofErr w:type="gramEnd"/>
            <w:r w:rsidRPr="00715CB2">
              <w:rPr>
                <w:rFonts w:ascii="Times New Roman" w:hAnsi="Times New Roman"/>
              </w:rPr>
              <w:t xml:space="preserve">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</w:t>
            </w: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 Череповец, с/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МХС-8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226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312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9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346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96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оссийская Федерация, Вологодская область, </w:t>
            </w: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 Череповец, с/т №8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230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98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оссийская Федерация, Вологодская область, </w:t>
            </w: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 Череповец, садоводческое товарищество №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228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539 (входит в единое землепользование 35:21:0000000:4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540 (входит в единое землепользование 35:21:0000000:4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000000:237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Вологодская область, р-н Череповецкий, муниципальное образование Мяксин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р-н Череповецкий, с/о Нелазский с/с, в районе д. Теребень, в южной части кадастрового квартала 35:22:0110045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78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Череповецкий, с/с Нелаз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8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Череповецкий, с/с Абакан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8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Череповецкий, с/с Абакан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87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с Нелаз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9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Вологодская область, р-н Череповец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Абакан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2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3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4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5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6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7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8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9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80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81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82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83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25:22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р-н Череповецкий, с/с Малечкинский, 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Малеч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25:223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</w:r>
            <w:proofErr w:type="gramStart"/>
            <w:r w:rsidRPr="00715CB2">
              <w:rPr>
                <w:rFonts w:ascii="Times New Roman" w:hAnsi="Times New Roman"/>
              </w:rPr>
              <w:t>Российская Федерация, Вологодская область, Череповецкий район, Малечкинский с/с, поселок Малечкино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25:79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 xml:space="preserve">р-н Череповецкий, с/о Малечкинский с/с, 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Малеч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1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в районе д</w:t>
            </w:r>
            <w:proofErr w:type="gramStart"/>
            <w:r w:rsidRPr="00715CB2">
              <w:rPr>
                <w:rFonts w:ascii="Times New Roman" w:hAnsi="Times New Roman"/>
              </w:rPr>
              <w:t>.Б</w:t>
            </w:r>
            <w:proofErr w:type="gramEnd"/>
            <w:r w:rsidRPr="00715CB2">
              <w:rPr>
                <w:rFonts w:ascii="Times New Roman" w:hAnsi="Times New Roman"/>
              </w:rPr>
              <w:t>отил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141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14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15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с Малеч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15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 xml:space="preserve">Вологодская область, 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с Малеч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154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с Малеч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314 (входит в состав земель единого землепользования 35:22:0000000:6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25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26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27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28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29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0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1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2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3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4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5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6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7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8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9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0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1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2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3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4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5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6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7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8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742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92 (входит в состав земель единого землепользования 35:22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93 (входит в состав земель единого землепользования 35:22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94 (входит в состав земель единого землепользования 35:22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2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в районе д</w:t>
            </w:r>
            <w:proofErr w:type="gramStart"/>
            <w:r w:rsidRPr="00715CB2">
              <w:rPr>
                <w:rFonts w:ascii="Times New Roman" w:hAnsi="Times New Roman"/>
              </w:rPr>
              <w:t>.С</w:t>
            </w:r>
            <w:proofErr w:type="gramEnd"/>
            <w:r w:rsidRPr="00715CB2">
              <w:rPr>
                <w:rFonts w:ascii="Times New Roman" w:hAnsi="Times New Roman"/>
              </w:rPr>
              <w:t>олман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6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Тоншаловское, в районе д. Солман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6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, с/с Тоншаловский, в районе д</w:t>
            </w:r>
            <w:proofErr w:type="gramStart"/>
            <w:r w:rsidRPr="00715CB2">
              <w:rPr>
                <w:rFonts w:ascii="Times New Roman" w:hAnsi="Times New Roman"/>
              </w:rPr>
              <w:t>.С</w:t>
            </w:r>
            <w:proofErr w:type="gramEnd"/>
            <w:r w:rsidRPr="00715CB2">
              <w:rPr>
                <w:rFonts w:ascii="Times New Roman" w:hAnsi="Times New Roman"/>
              </w:rPr>
              <w:t>олман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97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Череповецкий, с/с Тоншал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0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1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2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3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2036:434 (входит в состав земель единого </w:t>
            </w:r>
            <w:r w:rsidRPr="00715CB2">
              <w:rPr>
                <w:rFonts w:ascii="Times New Roman" w:hAnsi="Times New Roman"/>
              </w:rPr>
              <w:lastRenderedPageBreak/>
              <w:t>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lastRenderedPageBreak/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5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6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7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8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9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49 (входит в состав земель единого землепользования 35:22:0000000: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56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57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58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59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0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1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2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3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4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5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6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7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8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10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с Тоншал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106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с Тоншал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58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Череповецкий, с/о Тоншаловская 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>/а, в районе д. Сельц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8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в районе д</w:t>
            </w:r>
            <w:proofErr w:type="gramStart"/>
            <w:r w:rsidRPr="00715CB2">
              <w:rPr>
                <w:rFonts w:ascii="Times New Roman" w:hAnsi="Times New Roman"/>
              </w:rPr>
              <w:t>.Б</w:t>
            </w:r>
            <w:proofErr w:type="gramEnd"/>
            <w:r w:rsidRPr="00715CB2">
              <w:rPr>
                <w:rFonts w:ascii="Times New Roman" w:hAnsi="Times New Roman"/>
              </w:rPr>
              <w:t>ольшой Двор, земельный участок расположен в центральной части кадастрового квартала 35:22:011301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84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247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445 (входит в состав единого землепользования 35:22:0000000:7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721 (входит в состав единого землепользования 35:22:0000000:56)</w:t>
            </w:r>
          </w:p>
        </w:tc>
        <w:tc>
          <w:tcPr>
            <w:tcW w:w="4501" w:type="dxa"/>
            <w:vAlign w:val="center"/>
          </w:tcPr>
          <w:p w:rsidR="001548F4" w:rsidRPr="00715CB2" w:rsidRDefault="00715CB2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1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2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3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4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5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6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7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8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9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40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41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42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43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44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45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707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708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709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710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711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28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Ирдоматский с/с, в районе д. Ирдоматк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598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Череповецкий </w:t>
            </w:r>
            <w:r w:rsidRPr="00715CB2">
              <w:rPr>
                <w:rFonts w:ascii="Times New Roman" w:hAnsi="Times New Roman"/>
              </w:rPr>
              <w:lastRenderedPageBreak/>
              <w:t>муниципальный район, сельское поселение Ирдомат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29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Череповецкий, с/с Ирдомат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302028:312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3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4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5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6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7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8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9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20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21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22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24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25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26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113 (входит в состав единого землепользования 35:22:0303034:57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Домозеровский с/с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Домозеровский с/с, В районе д. Лапач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1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Домозеровский с/с, д Лапач, д №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12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Домозеровский с/с, д Лапач, д №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8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</w:r>
            <w:proofErr w:type="gramStart"/>
            <w:r w:rsidRPr="00715CB2">
              <w:rPr>
                <w:rFonts w:ascii="Times New Roman" w:hAnsi="Times New Roman"/>
              </w:rPr>
              <w:t>р-н Череповецкий, с/о Домозеровский с/с, д Озеро, д 2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175 (входит в состав единого землепользования 35:22:0000000:22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176 (входит в состав единого землепользования 35:22:0000000:22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4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48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4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2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4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5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6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6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6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62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62:17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с Мяксинский, д Ханта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2 (входит в состав единого землепользования 35:22:0000000:1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351 (входит в состав единого землепользования 35:22:0000000:22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4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5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308025:259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2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4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6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7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8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9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0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1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2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3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4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6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7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8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9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80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7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7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7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2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3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4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6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9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90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91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92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9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94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9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15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д Озеро, д №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78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Череповецкий, с/с Домозер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8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Череповецкий, с/с Домозеровский, в районе д. Конечн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8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 xml:space="preserve">Вологод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Череповецкий, с/с Домозеровский, в районе д. Конечн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36 (входит в состав единого землепользования  35:22:0000000:225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1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2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4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6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2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3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4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6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310033:282 (входит в состав единого </w:t>
            </w:r>
            <w:r w:rsidRPr="00715CB2">
              <w:rPr>
                <w:rFonts w:ascii="Times New Roman" w:hAnsi="Times New Roman"/>
              </w:rPr>
              <w:lastRenderedPageBreak/>
              <w:t>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lastRenderedPageBreak/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4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6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9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9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92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9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94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11: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д Лапач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11:2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Домозеровский с/с, д Лапач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11:46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с Домозеровский, д Лапач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11: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Домозеровский с/с, д Лапач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11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Домозеровский с/с, д Лапач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000000:26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муниципальное</w:t>
            </w:r>
            <w:r w:rsidRPr="00715CB2">
              <w:rPr>
                <w:rFonts w:ascii="Times New Roman" w:hAnsi="Times New Roman"/>
              </w:rPr>
              <w:br/>
              <w:t>образование Мяксин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9:1 (входит в единое землепользование 35:22:0000000: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4:1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установлено относительно ориентира, расположенного за пределами участка. Ориентир </w:t>
            </w:r>
            <w:proofErr w:type="gramStart"/>
            <w:r w:rsidRPr="00715CB2">
              <w:rPr>
                <w:rFonts w:ascii="Times New Roman" w:hAnsi="Times New Roman"/>
              </w:rPr>
              <w:t>ВЛ</w:t>
            </w:r>
            <w:proofErr w:type="gramEnd"/>
            <w:r w:rsidRPr="00715CB2">
              <w:rPr>
                <w:rFonts w:ascii="Times New Roman" w:hAnsi="Times New Roman"/>
              </w:rPr>
              <w:br/>
              <w:t xml:space="preserve">500 КВ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Конаково-Череповец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. Участок находится примерно в 1 м от ориентира по</w:t>
            </w:r>
            <w:r w:rsidRPr="00715CB2">
              <w:rPr>
                <w:rFonts w:ascii="Times New Roman" w:hAnsi="Times New Roman"/>
              </w:rPr>
              <w:br/>
              <w:t>направлению на юго-восток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Вологодская область</w:t>
            </w:r>
            <w:r w:rsidRPr="00715CB2">
              <w:rPr>
                <w:rFonts w:ascii="Times New Roman" w:hAnsi="Times New Roman"/>
              </w:rPr>
              <w:br/>
              <w:t>Череповецкийр-н</w:t>
            </w:r>
            <w:r w:rsidRPr="00715CB2">
              <w:rPr>
                <w:rFonts w:ascii="Times New Roman" w:hAnsi="Times New Roman"/>
              </w:rPr>
              <w:br/>
              <w:t xml:space="preserve">с/оИрдоматский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с</w:t>
            </w:r>
            <w:r w:rsidRPr="00715CB2">
              <w:rPr>
                <w:rFonts w:ascii="Times New Roman" w:hAnsi="Times New Roman"/>
              </w:rPr>
              <w:br/>
              <w:t>дВане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4:1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Череповец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с Ирдоматский, д Ване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7:10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, д. Хемалда, Ирдомат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7:9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, с/о. Ирдоматский с/с, д. Хемалд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0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1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2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3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4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5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6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0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1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2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3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4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5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6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7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8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9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1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2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4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5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6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7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15CB2">
              <w:rPr>
                <w:rFonts w:ascii="Times New Roman" w:hAnsi="Times New Roman"/>
              </w:rPr>
              <w:t>35:22:0110031:2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15CB2">
              <w:rPr>
                <w:rFonts w:ascii="Times New Roman" w:hAnsi="Times New Roman"/>
              </w:rPr>
              <w:t>Вологодская область, Череповецкий р-н,</w:t>
            </w:r>
            <w:r w:rsidRPr="00715CB2">
              <w:rPr>
                <w:rFonts w:ascii="Times New Roman" w:hAnsi="Times New Roman"/>
              </w:rPr>
              <w:br/>
              <w:t>с/с Абакановский, с</w:t>
            </w:r>
            <w:proofErr w:type="gramStart"/>
            <w:r w:rsidRPr="00715CB2">
              <w:rPr>
                <w:rFonts w:ascii="Times New Roman" w:hAnsi="Times New Roman"/>
              </w:rPr>
              <w:t>.Ш</w:t>
            </w:r>
            <w:proofErr w:type="gramEnd"/>
            <w:r w:rsidRPr="00715CB2">
              <w:rPr>
                <w:rFonts w:ascii="Times New Roman" w:hAnsi="Times New Roman"/>
              </w:rPr>
              <w:t>ухобод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06:2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Череповецкий р-н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с Тоншаловский, с Нос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00:0000000:39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Вологодская область, Грязовецкий муниципальный район, Грязовецкое лесничество, Монзенское участковое лесничество, кварталы №№2,3,5,12,13,23,24,33,34,35,36,37,46,47,48,49,50,51,52,61,62,63,64,65,66,72,73,74,75,76,77,78,79,85,86,87,88,89,90,91,92,103,104,105,106,107,108,114,115,116,117,118,119,120,121,122,123,124,125,126,128,129,131,132,133,136,137,138,139,140,141,142,143,144,145,146,147,148,150,151,152,154,155,156,16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118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13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Череповецкий р-н, Тоншаловское сельское  поселени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161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Тонша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588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Череповецкий район,</w:t>
            </w:r>
          </w:p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Сельское поселение Ирдоматское, деревня Хемалд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15CB2">
              <w:rPr>
                <w:rFonts w:ascii="Times New Roman" w:hAnsi="Times New Roman"/>
              </w:rPr>
              <w:t>76:20:000000:103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</w:t>
            </w: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>. Рыбинск, Окружная дорог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20:000000:1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г Рыбинск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57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с/о Охот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Покровское участковое лесничест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00000:130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00000:13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00000:168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34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Князе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 (вблизи д. Корса), контур №170 (часть) пашня, контур №169 (часть) пашн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4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Погорель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44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с северной стороны д. Таргобино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4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Пошехонский район</w:t>
            </w:r>
            <w:proofErr w:type="gramStart"/>
            <w:r w:rsidRPr="00715CB2">
              <w:rPr>
                <w:rFonts w:ascii="Times New Roman" w:hAnsi="Times New Roman"/>
              </w:rPr>
              <w:t>,П</w:t>
            </w:r>
            <w:proofErr w:type="gramEnd"/>
            <w:r w:rsidRPr="00715CB2">
              <w:rPr>
                <w:rFonts w:ascii="Times New Roman" w:hAnsi="Times New Roman"/>
              </w:rPr>
              <w:t>огорельский с/о, Октябрьский с/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19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</w:t>
            </w:r>
            <w:r w:rsidRPr="00715CB2">
              <w:rPr>
                <w:rFonts w:ascii="Times New Roman" w:hAnsi="Times New Roman"/>
              </w:rPr>
              <w:br/>
              <w:t xml:space="preserve">Почтовый адрес ориентира: Ярослав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Пошехо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Согожское участковое лесничество, кварталы №№ 1-3, ч. 4, 5-53, ч. 54, 55-9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4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Пошехонский район, ВЛ-10 кВ Ф-7 ПС Пошехон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9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0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1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2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3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4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5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6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7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87 (входит в единое землепользование 76:12:000000:1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201-12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376(входит в единое землепользование 76:12:000000:1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201-12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50202:137 (входит в единое </w:t>
            </w:r>
            <w:r w:rsidRPr="00715CB2">
              <w:rPr>
                <w:rFonts w:ascii="Times New Roman" w:hAnsi="Times New Roman"/>
              </w:rPr>
              <w:lastRenderedPageBreak/>
              <w:t>землепользование 76:12:000000: 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lastRenderedPageBreak/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</w:t>
            </w:r>
            <w:r w:rsidRPr="00715CB2">
              <w:rPr>
                <w:rFonts w:ascii="Times New Roman" w:hAnsi="Times New Roman"/>
              </w:rPr>
              <w:lastRenderedPageBreak/>
              <w:t xml:space="preserve">Вощико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СПК</w:t>
            </w:r>
            <w:r w:rsidRPr="00715CB2">
              <w:rPr>
                <w:rFonts w:ascii="Times New Roman" w:hAnsi="Times New Roman"/>
              </w:rPr>
              <w:br/>
              <w:t xml:space="preserve">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</w:t>
            </w:r>
            <w:r w:rsidRPr="00715CB2">
              <w:rPr>
                <w:rFonts w:ascii="Times New Roman" w:hAnsi="Times New Roman"/>
              </w:rPr>
              <w:br/>
              <w:t>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8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9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1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2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3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4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5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6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7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8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9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0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1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2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3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4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5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6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7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8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9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40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47 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Вощико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СПК</w:t>
            </w:r>
            <w:r w:rsidRPr="00715CB2">
              <w:rPr>
                <w:rFonts w:ascii="Times New Roman" w:hAnsi="Times New Roman"/>
              </w:rPr>
              <w:br/>
              <w:t xml:space="preserve">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</w:t>
            </w:r>
            <w:r w:rsidRPr="00715CB2">
              <w:rPr>
                <w:rFonts w:ascii="Times New Roman" w:hAnsi="Times New Roman"/>
              </w:rPr>
              <w:br/>
              <w:t>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44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Вощико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СПК</w:t>
            </w:r>
            <w:r w:rsidRPr="00715CB2">
              <w:rPr>
                <w:rFonts w:ascii="Times New Roman" w:hAnsi="Times New Roman"/>
              </w:rPr>
              <w:br/>
              <w:t xml:space="preserve">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Пошехонское </w:t>
            </w:r>
            <w:r w:rsidRPr="00715CB2">
              <w:rPr>
                <w:rFonts w:ascii="Times New Roman" w:hAnsi="Times New Roman"/>
              </w:rPr>
              <w:lastRenderedPageBreak/>
              <w:t>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</w:t>
            </w:r>
            <w:r w:rsidRPr="00715CB2">
              <w:rPr>
                <w:rFonts w:ascii="Times New Roman" w:hAnsi="Times New Roman"/>
              </w:rPr>
              <w:br/>
              <w:t>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45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Вощико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СПК</w:t>
            </w:r>
            <w:r w:rsidRPr="00715CB2">
              <w:rPr>
                <w:rFonts w:ascii="Times New Roman" w:hAnsi="Times New Roman"/>
              </w:rPr>
              <w:br/>
              <w:t xml:space="preserve">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</w:t>
            </w:r>
            <w:r w:rsidRPr="00715CB2">
              <w:rPr>
                <w:rFonts w:ascii="Times New Roman" w:hAnsi="Times New Roman"/>
              </w:rPr>
              <w:br/>
              <w:t>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40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Вощико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СПК</w:t>
            </w:r>
            <w:r w:rsidRPr="00715CB2">
              <w:rPr>
                <w:rFonts w:ascii="Times New Roman" w:hAnsi="Times New Roman"/>
              </w:rPr>
              <w:br/>
              <w:t xml:space="preserve">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</w:t>
            </w:r>
            <w:r w:rsidRPr="00715CB2">
              <w:rPr>
                <w:rFonts w:ascii="Times New Roman" w:hAnsi="Times New Roman"/>
              </w:rPr>
              <w:br/>
              <w:t>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42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Вощико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СПК</w:t>
            </w:r>
            <w:r w:rsidRPr="00715CB2">
              <w:rPr>
                <w:rFonts w:ascii="Times New Roman" w:hAnsi="Times New Roman"/>
              </w:rPr>
              <w:br/>
              <w:t xml:space="preserve">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</w:t>
            </w:r>
            <w:r w:rsidRPr="00715CB2">
              <w:rPr>
                <w:rFonts w:ascii="Times New Roman" w:hAnsi="Times New Roman"/>
              </w:rPr>
              <w:br/>
              <w:t>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1200 м севернее д. Смеш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15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16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17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18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19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20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21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11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Ориентир опора №789 ВЛ-500 кВ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Конаково-Череповец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,</w:t>
            </w:r>
            <w:r w:rsidRPr="00715CB2">
              <w:rPr>
                <w:rFonts w:ascii="Times New Roman" w:hAnsi="Times New Roman"/>
              </w:rPr>
              <w:br/>
              <w:t>с/оПогорельский,</w:t>
            </w:r>
            <w:r w:rsidRPr="00715CB2">
              <w:rPr>
                <w:rFonts w:ascii="Times New Roman" w:hAnsi="Times New Roman"/>
              </w:rPr>
              <w:br/>
              <w:t>дБара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06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</w:r>
            <w:r w:rsidRPr="00715CB2">
              <w:rPr>
                <w:rFonts w:ascii="Times New Roman" w:hAnsi="Times New Roman"/>
              </w:rPr>
              <w:lastRenderedPageBreak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38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  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20: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152861 Ярославская область, Пошехонский муниципальный район, Кременевское сельское</w:t>
            </w:r>
            <w:r w:rsidRPr="00715CB2">
              <w:rPr>
                <w:rFonts w:ascii="Times New Roman" w:hAnsi="Times New Roman"/>
              </w:rPr>
              <w:br/>
              <w:t>поселение, д. Покров-Кештом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353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354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3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5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Ярославская область, р-н. Пошехонский, Василье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1:50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30202: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30202:4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30202:6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76:12:030202:124 (входит в единое землепользование 76:12:000000:182</w:t>
            </w:r>
            <w:proofErr w:type="gramEnd"/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201-207, 210, 214, 215, 217-22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30202:125 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201-207, 210, 214, 215, 217-22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6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-н, в зоне действия ВЛ-10 кВ №1 ПС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Красная горк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28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Рыбинский, ВЛ-110 кВ по трассе Тутаевская 1 и 2 с отпайками на ПС Лом, </w:t>
            </w:r>
            <w:r w:rsidRPr="00715CB2">
              <w:rPr>
                <w:rFonts w:ascii="Times New Roman" w:hAnsi="Times New Roman"/>
              </w:rPr>
              <w:lastRenderedPageBreak/>
              <w:t>ПС Залесье, ПС Лугова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74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81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Ареф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8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89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Покр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9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, Покровский сельский округ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5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20202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201:17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2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201:18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2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58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-н, в зоне действия ВЛ-10 кВ №7 ПС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Арефино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63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-н, в зоне действия ВЛ-10 кВ №3 ПС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Луговая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1:14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, Михайловский сельский округ, вблизи деревни</w:t>
            </w:r>
            <w:r w:rsidRPr="00715CB2">
              <w:rPr>
                <w:rFonts w:ascii="Times New Roman" w:hAnsi="Times New Roman"/>
              </w:rPr>
              <w:br/>
            </w:r>
            <w:proofErr w:type="gramStart"/>
            <w:r w:rsidRPr="00715CB2">
              <w:rPr>
                <w:rFonts w:ascii="Times New Roman" w:hAnsi="Times New Roman"/>
              </w:rPr>
              <w:t>Орловское</w:t>
            </w:r>
            <w:proofErr w:type="gramEnd"/>
            <w:r w:rsidRPr="00715CB2">
              <w:rPr>
                <w:rFonts w:ascii="Times New Roman" w:hAnsi="Times New Roman"/>
              </w:rPr>
              <w:t>, земли сельскохозяйственного назначения, земельный участок 3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1:14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, Михайловский сельский округ, вблизи деревни</w:t>
            </w:r>
            <w:r w:rsidRPr="00715CB2">
              <w:rPr>
                <w:rFonts w:ascii="Times New Roman" w:hAnsi="Times New Roman"/>
              </w:rPr>
              <w:br/>
            </w:r>
            <w:proofErr w:type="gramStart"/>
            <w:r w:rsidRPr="00715CB2">
              <w:rPr>
                <w:rFonts w:ascii="Times New Roman" w:hAnsi="Times New Roman"/>
              </w:rPr>
              <w:t>Орловское</w:t>
            </w:r>
            <w:proofErr w:type="gramEnd"/>
            <w:r w:rsidRPr="00715CB2">
              <w:rPr>
                <w:rFonts w:ascii="Times New Roman" w:hAnsi="Times New Roman"/>
              </w:rPr>
              <w:t>, земли сельскохозяйственного назначения, земельный участок 3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37:5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Ярославская область,</w:t>
            </w:r>
            <w:r w:rsidRPr="00715CB2">
              <w:rPr>
                <w:rFonts w:ascii="Times New Roman" w:hAnsi="Times New Roman"/>
              </w:rPr>
              <w:br/>
              <w:t xml:space="preserve">Рыбинский  р-н, д. </w:t>
            </w:r>
            <w:proofErr w:type="gramStart"/>
            <w:r w:rsidRPr="00715CB2">
              <w:rPr>
                <w:rFonts w:ascii="Times New Roman" w:hAnsi="Times New Roman"/>
              </w:rPr>
              <w:t>Орловское</w:t>
            </w:r>
            <w:proofErr w:type="gramEnd"/>
            <w:r w:rsidRPr="00715CB2">
              <w:rPr>
                <w:rFonts w:ascii="Times New Roman" w:hAnsi="Times New Roman"/>
              </w:rPr>
              <w:br/>
              <w:t>с/сМихайловский,</w:t>
            </w:r>
            <w:r w:rsidRPr="00715CB2">
              <w:rPr>
                <w:rFonts w:ascii="Times New Roman" w:hAnsi="Times New Roman"/>
              </w:rPr>
              <w:br/>
              <w:t>дОр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1:162  (входит в единое землепользование 76:14:000000:15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2:6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за пределами участка. Ориентир</w:t>
            </w:r>
            <w:r w:rsidRPr="00715CB2">
              <w:rPr>
                <w:rFonts w:ascii="Times New Roman" w:hAnsi="Times New Roman"/>
              </w:rPr>
              <w:br/>
              <w:t xml:space="preserve">Поповское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12 км). Участок находится примерно в 680 м. от ориентира по направлению на</w:t>
            </w:r>
            <w:r w:rsidRPr="00715CB2">
              <w:rPr>
                <w:rFonts w:ascii="Times New Roman" w:hAnsi="Times New Roman"/>
              </w:rPr>
              <w:br/>
              <w:t>юго-восток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Ярославская область,</w:t>
            </w:r>
            <w:r w:rsidRPr="00715CB2">
              <w:rPr>
                <w:rFonts w:ascii="Times New Roman" w:hAnsi="Times New Roman"/>
              </w:rPr>
              <w:br/>
              <w:t>Рыбинскийр-н, с/сМихайл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02: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Местоположение установлено относительно</w:t>
            </w:r>
            <w:r w:rsidRPr="00715CB2">
              <w:rPr>
                <w:rFonts w:ascii="Times New Roman" w:hAnsi="Times New Roman"/>
              </w:rPr>
              <w:br/>
              <w:t>ориентира, расположенного за пределами участка. Ориентир с</w:t>
            </w:r>
            <w:proofErr w:type="gramStart"/>
            <w:r w:rsidRPr="00715CB2">
              <w:rPr>
                <w:rFonts w:ascii="Times New Roman" w:hAnsi="Times New Roman"/>
              </w:rPr>
              <w:t>.М</w:t>
            </w:r>
            <w:proofErr w:type="gramEnd"/>
            <w:r w:rsidRPr="00715CB2">
              <w:rPr>
                <w:rFonts w:ascii="Times New Roman" w:hAnsi="Times New Roman"/>
              </w:rPr>
              <w:t>ихайловское. Участок</w:t>
            </w:r>
            <w:r w:rsidRPr="00715CB2">
              <w:rPr>
                <w:rFonts w:ascii="Times New Roman" w:hAnsi="Times New Roman"/>
              </w:rPr>
              <w:br/>
              <w:t>находится примерно в 790м по направлению на юго-восток. Почтовый адрес ориентира:</w:t>
            </w:r>
            <w:r w:rsidRPr="00715CB2">
              <w:rPr>
                <w:rFonts w:ascii="Times New Roman" w:hAnsi="Times New Roman"/>
              </w:rPr>
              <w:br/>
            </w:r>
            <w:proofErr w:type="gramStart"/>
            <w:r w:rsidRPr="00715CB2">
              <w:rPr>
                <w:rFonts w:ascii="Times New Roman" w:hAnsi="Times New Roman"/>
              </w:rPr>
              <w:t>Ярославская область, Рыбинский р-н, с/с Михайловский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10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муниципальный р-н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Волжское,</w:t>
            </w:r>
            <w:r w:rsidRPr="00715CB2">
              <w:rPr>
                <w:rFonts w:ascii="Times New Roman" w:hAnsi="Times New Roman"/>
              </w:rPr>
              <w:br/>
              <w:t>д Мальинское, земельный участок №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01:8</w:t>
            </w:r>
            <w:r w:rsidRPr="00715CB2">
              <w:rPr>
                <w:rFonts w:ascii="Times New Roman" w:hAnsi="Times New Roman"/>
              </w:rPr>
              <w:br/>
              <w:t>(входит в единое землепользование 76:14:000000:2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401:2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муниципальный райо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1: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Рыбинский, </w:t>
            </w:r>
            <w:r w:rsidRPr="00715CB2">
              <w:rPr>
                <w:rFonts w:ascii="Times New Roman" w:hAnsi="Times New Roman"/>
              </w:rPr>
              <w:lastRenderedPageBreak/>
              <w:t>Михайл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1:18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9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2:43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-н, Михайловский с/о, район дер. </w:t>
            </w:r>
            <w:proofErr w:type="gramStart"/>
            <w:r w:rsidRPr="00715CB2">
              <w:rPr>
                <w:rFonts w:ascii="Times New Roman" w:hAnsi="Times New Roman"/>
              </w:rPr>
              <w:t>Поповское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2:4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-н, Михайловский с/о, район дер. </w:t>
            </w:r>
            <w:proofErr w:type="gramStart"/>
            <w:r w:rsidRPr="00715CB2">
              <w:rPr>
                <w:rFonts w:ascii="Times New Roman" w:hAnsi="Times New Roman"/>
              </w:rPr>
              <w:t>Поповское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02:29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20:120310:4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г Рыбинск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202: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202:2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1:12 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1:13 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76:12:020301:14   входит в единое землепользование 76:12:000000:92)</w:t>
            </w:r>
            <w:proofErr w:type="gramEnd"/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1:15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1:37  (входит в единое землепользование 76:12:000000:18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Ермаковское участковое лесничество, кварталы №№ 301-31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1:38  (входит в единое землепользование 76:12:000000:18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Ермаковское участковое лесничество, кварталы №№ 301-3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1:39   (входит в единое землепользование 76:12:000000:18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Ермаковское участковое лесничество, кварталы №№ 301-31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10:3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аютинский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, д. Мартья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100 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101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102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103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104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105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106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107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91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92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93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94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95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96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97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98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99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302:109 </w:t>
            </w:r>
            <w:proofErr w:type="gramStart"/>
            <w:r w:rsidRPr="00715CB2">
              <w:rPr>
                <w:rFonts w:ascii="Times New Roman" w:hAnsi="Times New Roman"/>
              </w:rPr>
              <w:t xml:space="preserve">( </w:t>
            </w:r>
            <w:proofErr w:type="gramEnd"/>
            <w:r w:rsidRPr="00715CB2">
              <w:rPr>
                <w:rFonts w:ascii="Times New Roman" w:hAnsi="Times New Roman"/>
              </w:rPr>
              <w:t>входит в единое землепользование 76:12:000000:18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Ермаковское участковое лесничество, кварталы №№ 301-31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</w:t>
            </w:r>
            <w:proofErr w:type="gramStart"/>
            <w:r w:rsidRPr="00715CB2">
              <w:rPr>
                <w:rFonts w:ascii="Times New Roman" w:hAnsi="Times New Roman"/>
              </w:rPr>
              <w:t>Пошехонский, с/о. Ермаковский, с. Ермаково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8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9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9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</w:t>
            </w:r>
            <w:r w:rsidRPr="00715CB2">
              <w:rPr>
                <w:rFonts w:ascii="Times New Roman" w:hAnsi="Times New Roman"/>
              </w:rPr>
              <w:lastRenderedPageBreak/>
              <w:t>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1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1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10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2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Ермаковское участковое лесничество, кварталы 1-7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26 (входит в единое землепользование 76:12:000000:15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, межселенная территори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4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73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5 (входит в единое землепользование 76:12:000000:18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Ермаковское участковое лесничество, кварталы №№ 301-31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9 (входит в единое землепользование 76:12:000000:18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Ермаковское участковое лесничество, кварталы №№ 301-31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10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Гаютинский, д Мартьяново, д 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32: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Пошехонский район, Ермаковский с/о,д</w:t>
            </w:r>
            <w:proofErr w:type="gramStart"/>
            <w:r w:rsidRPr="00715CB2">
              <w:rPr>
                <w:rFonts w:ascii="Times New Roman" w:hAnsi="Times New Roman"/>
              </w:rPr>
              <w:t>.Б</w:t>
            </w:r>
            <w:proofErr w:type="gramEnd"/>
            <w:r w:rsidRPr="00715CB2">
              <w:rPr>
                <w:rFonts w:ascii="Times New Roman" w:hAnsi="Times New Roman"/>
              </w:rPr>
              <w:t>род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</w:t>
            </w:r>
            <w:r w:rsidRPr="00715CB2">
              <w:rPr>
                <w:rFonts w:ascii="Times New Roman" w:hAnsi="Times New Roman"/>
              </w:rPr>
              <w:lastRenderedPageBreak/>
              <w:t>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6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</w:t>
            </w:r>
            <w:r w:rsidRPr="00715CB2">
              <w:rPr>
                <w:rFonts w:ascii="Times New Roman" w:hAnsi="Times New Roman"/>
              </w:rPr>
              <w:lastRenderedPageBreak/>
              <w:t>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7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7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Ермаковский, от точки</w:t>
            </w:r>
            <w:proofErr w:type="gramStart"/>
            <w:r w:rsidRPr="00715CB2">
              <w:rPr>
                <w:rFonts w:ascii="Times New Roman" w:hAnsi="Times New Roman"/>
              </w:rPr>
              <w:t xml:space="preserve"> А</w:t>
            </w:r>
            <w:proofErr w:type="gramEnd"/>
            <w:r w:rsidRPr="00715CB2">
              <w:rPr>
                <w:rFonts w:ascii="Times New Roman" w:hAnsi="Times New Roman"/>
              </w:rPr>
              <w:t xml:space="preserve">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</w:t>
            </w:r>
            <w:r w:rsidRPr="00715CB2">
              <w:rPr>
                <w:rFonts w:ascii="Times New Roman" w:hAnsi="Times New Roman"/>
              </w:rPr>
              <w:lastRenderedPageBreak/>
              <w:t xml:space="preserve">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</w:t>
            </w:r>
            <w:proofErr w:type="gramStart"/>
            <w:r w:rsidRPr="00715CB2">
              <w:rPr>
                <w:rFonts w:ascii="Times New Roman" w:hAnsi="Times New Roman"/>
              </w:rPr>
              <w:t>до</w:t>
            </w:r>
            <w:proofErr w:type="gramEnd"/>
            <w:r w:rsidRPr="00715CB2">
              <w:rPr>
                <w:rFonts w:ascii="Times New Roman" w:hAnsi="Times New Roman"/>
              </w:rPr>
              <w:t xml:space="preserve"> </w:t>
            </w:r>
            <w:proofErr w:type="gramStart"/>
            <w:r w:rsidRPr="00715CB2">
              <w:rPr>
                <w:rFonts w:ascii="Times New Roman" w:hAnsi="Times New Roman"/>
              </w:rPr>
              <w:t>точка</w:t>
            </w:r>
            <w:proofErr w:type="gramEnd"/>
            <w:r w:rsidRPr="00715CB2">
              <w:rPr>
                <w:rFonts w:ascii="Times New Roman" w:hAnsi="Times New Roman"/>
              </w:rPr>
              <w:t xml:space="preserve">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2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2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22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28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29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30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32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 (входит в единое землепользование 76:12:000000:15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 (входит в единое землепользование 76:12:000000:15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3 (входит в единое землепользование 76:12:000000:15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 (входит в единое землепользование 76:12:000000:15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5 (входит в единое землепользование 76:12:000000:15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3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33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54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55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56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0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1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2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3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5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5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6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8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9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51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3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35 (входит в единое землепользование 76:12:000000:19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Пошехонский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ружб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Вязовское участковое лесничество, кварталы №№ 308, 309, 311-313, 31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36 (входит в единое землепользование 76:12:000000:1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13:1 (входит в единое землепользование 76:12:000000:15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2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Князевский, межселенная территория (вблизи д</w:t>
            </w:r>
            <w:proofErr w:type="gramStart"/>
            <w:r w:rsidRPr="00715CB2">
              <w:rPr>
                <w:rFonts w:ascii="Times New Roman" w:hAnsi="Times New Roman"/>
              </w:rPr>
              <w:t>.К</w:t>
            </w:r>
            <w:proofErr w:type="gramEnd"/>
            <w:r w:rsidRPr="00715CB2">
              <w:rPr>
                <w:rFonts w:ascii="Times New Roman" w:hAnsi="Times New Roman"/>
              </w:rPr>
              <w:t>орса) контур №170(часть)пашн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502:12 (входит в единое землепользование </w:t>
            </w:r>
            <w:r w:rsidRPr="00715CB2">
              <w:rPr>
                <w:rFonts w:ascii="Times New Roman" w:hAnsi="Times New Roman"/>
              </w:rPr>
              <w:lastRenderedPageBreak/>
              <w:t>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lastRenderedPageBreak/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2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2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2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2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44 (входит в единое землепользование 76:12:000000:17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Князе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ОО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иктория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Вязовское участковое лесничество, кварталы 401-40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45 (входит в единое землепользование 76:12:000000:17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Князе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ОО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иктория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Вязовское участковое лесничество, кварталы 401-41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60 (входит в единое землепользование 76:12:000000:17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Князе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ОО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иктория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Вязовское участковое лесничество, кварталы 401-4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95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96</w:t>
            </w:r>
            <w:r w:rsidRPr="00715CB2">
              <w:rPr>
                <w:rFonts w:ascii="Times New Roman" w:hAnsi="Times New Roman"/>
              </w:rPr>
              <w:br/>
              <w:t>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97</w:t>
            </w:r>
            <w:r w:rsidRPr="00715CB2">
              <w:rPr>
                <w:rFonts w:ascii="Times New Roman" w:hAnsi="Times New Roman"/>
              </w:rPr>
              <w:br/>
              <w:t>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9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Пошехонский, с/о Вощиковский, участок расположен в 250 м. севернее д. Клад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2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участок расположен с западной стороны д. Клад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2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с западной стороны д. Вощиково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2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в 800 м северо-западнее д</w:t>
            </w:r>
            <w:proofErr w:type="gramStart"/>
            <w:r w:rsidRPr="00715CB2">
              <w:rPr>
                <w:rFonts w:ascii="Times New Roman" w:hAnsi="Times New Roman"/>
              </w:rPr>
              <w:t>.К</w:t>
            </w:r>
            <w:proofErr w:type="gramEnd"/>
            <w:r w:rsidRPr="00715CB2">
              <w:rPr>
                <w:rFonts w:ascii="Times New Roman" w:hAnsi="Times New Roman"/>
              </w:rPr>
              <w:t>лад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2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с южной стороны д. Вощиково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26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в 460 м восточнее д. Ляча и с западной стороны д. Вощи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19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58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Вощико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 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60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Вощико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 квартал 1101-112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65</w:t>
            </w:r>
            <w:r w:rsidRPr="00715CB2">
              <w:rPr>
                <w:rFonts w:ascii="Times New Roman" w:hAnsi="Times New Roman"/>
              </w:rPr>
              <w:br/>
              <w:t>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Вощико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 квартал 1101-112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66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Вощико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 квартал 1101-112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67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Вощико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 квартал 1101-112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68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 xml:space="preserve">/о Вощиковский, </w:t>
            </w:r>
            <w:proofErr w:type="gramStart"/>
            <w:r w:rsidRPr="00715CB2">
              <w:rPr>
                <w:rFonts w:ascii="Times New Roman" w:hAnsi="Times New Roman"/>
              </w:rPr>
              <w:t>межселенная</w:t>
            </w:r>
            <w:proofErr w:type="gramEnd"/>
            <w:r w:rsidRPr="00715CB2">
              <w:rPr>
                <w:rFonts w:ascii="Times New Roman" w:hAnsi="Times New Roman"/>
              </w:rPr>
              <w:t xml:space="preserve"> территория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 квартал 1101-112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59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с/о Охот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20201:3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2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1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Ярославская</w:t>
            </w:r>
            <w:proofErr w:type="gramEnd"/>
            <w:r w:rsidRPr="00715CB2">
              <w:rPr>
                <w:rFonts w:ascii="Times New Roman" w:hAnsi="Times New Roman"/>
              </w:rPr>
              <w:t xml:space="preserve"> обл.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Ярославская</w:t>
            </w:r>
            <w:proofErr w:type="gramEnd"/>
            <w:r w:rsidRPr="00715CB2">
              <w:rPr>
                <w:rFonts w:ascii="Times New Roman" w:hAnsi="Times New Roman"/>
              </w:rPr>
              <w:t xml:space="preserve"> обл.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9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9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Рыбинский, севернее д. Хороши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 (входит в единое землепользование 76:14:000000:6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23 (входит в единое землепользование 76:14:000000:4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</w:t>
            </w:r>
            <w:proofErr w:type="gramStart"/>
            <w:r w:rsidRPr="00715CB2">
              <w:rPr>
                <w:rFonts w:ascii="Times New Roman" w:hAnsi="Times New Roman"/>
              </w:rPr>
              <w:t>о</w:t>
            </w:r>
            <w:proofErr w:type="gramEnd"/>
            <w:r w:rsidRPr="00715CB2">
              <w:rPr>
                <w:rFonts w:ascii="Times New Roman" w:hAnsi="Times New Roman"/>
              </w:rPr>
              <w:t xml:space="preserve"> Назаровский, район деревень Оборино, Капус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24 (входит в единое землепользование 76:14:000000:4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</w:t>
            </w:r>
            <w:proofErr w:type="gramStart"/>
            <w:r w:rsidRPr="00715CB2">
              <w:rPr>
                <w:rFonts w:ascii="Times New Roman" w:hAnsi="Times New Roman"/>
              </w:rPr>
              <w:t>о</w:t>
            </w:r>
            <w:proofErr w:type="gramEnd"/>
            <w:r w:rsidRPr="00715CB2">
              <w:rPr>
                <w:rFonts w:ascii="Times New Roman" w:hAnsi="Times New Roman"/>
              </w:rPr>
              <w:t xml:space="preserve"> Назаровский, район деревень Оборино, Капус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30 (входит в единое землепользование 76:14:000000:4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</w:t>
            </w:r>
            <w:proofErr w:type="gramStart"/>
            <w:r w:rsidRPr="00715CB2">
              <w:rPr>
                <w:rFonts w:ascii="Times New Roman" w:hAnsi="Times New Roman"/>
              </w:rPr>
              <w:t>о</w:t>
            </w:r>
            <w:proofErr w:type="gramEnd"/>
            <w:r w:rsidRPr="00715CB2">
              <w:rPr>
                <w:rFonts w:ascii="Times New Roman" w:hAnsi="Times New Roman"/>
              </w:rPr>
              <w:t xml:space="preserve"> Назаровский, район деревень Оборино, Капус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31 (входит в единое землепользование 76:14:000000:4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</w:t>
            </w:r>
            <w:proofErr w:type="gramStart"/>
            <w:r w:rsidRPr="00715CB2">
              <w:rPr>
                <w:rFonts w:ascii="Times New Roman" w:hAnsi="Times New Roman"/>
              </w:rPr>
              <w:t>о</w:t>
            </w:r>
            <w:proofErr w:type="gramEnd"/>
            <w:r w:rsidRPr="00715CB2">
              <w:rPr>
                <w:rFonts w:ascii="Times New Roman" w:hAnsi="Times New Roman"/>
              </w:rPr>
              <w:t xml:space="preserve"> Назаровский, район деревень Оборино, Капус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2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Рыбинский, д Борок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76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, Назаровский сельский округ, район деревни Борок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97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ыби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12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Ф, Ярославская область, Рыбинский райо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15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15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15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1:1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Николо-Корм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1:13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9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1:110 (входит в единое землепользование 76:14:000000: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1:118 (входит в единое землепользование 76:14:000000:15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2:7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10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7: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д Нелюбовское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адуг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ка 9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7: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, д. Нелюбовское, снт Радуга, участок 9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7: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 xml:space="preserve">Ярославская область, р-н Рыбинский, с/о Покровский, д Нелюбовское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адуг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 113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дп Дача (Покровская с/а), снт Вымпел, уч №8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5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7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7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3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lastRenderedPageBreak/>
              <w:t>земельный участок № 8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3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8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3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7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7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5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5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 xml:space="preserve">Ярославская область, р-н Рыбинский, с/о Покровский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7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</w:t>
            </w:r>
            <w:proofErr w:type="gramStart"/>
            <w:r w:rsidRPr="00715CB2">
              <w:rPr>
                <w:rFonts w:ascii="Times New Roman" w:hAnsi="Times New Roman"/>
              </w:rPr>
              <w:t>о</w:t>
            </w:r>
            <w:proofErr w:type="gramEnd"/>
            <w:r w:rsidRPr="00715CB2">
              <w:rPr>
                <w:rFonts w:ascii="Times New Roman" w:hAnsi="Times New Roman"/>
              </w:rPr>
              <w:t xml:space="preserve"> Покровский, снт Вымпел, земельный участок № 7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11: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Михайловский сельский округ, дп в районе д. </w:t>
            </w:r>
            <w:proofErr w:type="gramStart"/>
            <w:r w:rsidRPr="00715CB2">
              <w:rPr>
                <w:rFonts w:ascii="Times New Roman" w:hAnsi="Times New Roman"/>
              </w:rPr>
              <w:t>Юркино</w:t>
            </w:r>
            <w:proofErr w:type="gramEnd"/>
            <w:r w:rsidRPr="00715CB2">
              <w:rPr>
                <w:rFonts w:ascii="Times New Roman" w:hAnsi="Times New Roman"/>
              </w:rPr>
              <w:t>, снт Йода, уч 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11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с/о Михайловская, районе д. </w:t>
            </w:r>
            <w:proofErr w:type="gramStart"/>
            <w:r w:rsidRPr="00715CB2">
              <w:rPr>
                <w:rFonts w:ascii="Times New Roman" w:hAnsi="Times New Roman"/>
              </w:rPr>
              <w:t>Юркино</w:t>
            </w:r>
            <w:proofErr w:type="gramEnd"/>
            <w:r w:rsidRPr="00715CB2">
              <w:rPr>
                <w:rFonts w:ascii="Times New Roman" w:hAnsi="Times New Roman"/>
              </w:rPr>
              <w:t>, снт Йода, уч 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02:2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55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02:2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5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02:2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02:177 (входит в единое землепользование 76:14:000000:10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</w:t>
            </w: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>. Рыбинск, Окружная дорог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201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Охотинский, д Кулды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С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С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1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д С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д С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д. С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5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д. Сосновец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1001: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Мышкинский район, д Сосновец, д. 1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1001: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Дегтяр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1001: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м</w:t>
            </w:r>
            <w:proofErr w:type="gramStart"/>
            <w:r w:rsidRPr="00715CB2">
              <w:rPr>
                <w:rFonts w:ascii="Times New Roman" w:hAnsi="Times New Roman"/>
              </w:rPr>
              <w:t>.р</w:t>
            </w:r>
            <w:proofErr w:type="gramEnd"/>
            <w:r w:rsidRPr="00715CB2">
              <w:rPr>
                <w:rFonts w:ascii="Times New Roman" w:hAnsi="Times New Roman"/>
              </w:rPr>
              <w:t>-н Мышкинский, с.п. Охотинское, д Дегтярево, з/у 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95 (входит в единое землепользование 76:07:072302:9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от</w:t>
            </w:r>
            <w:proofErr w:type="gramEnd"/>
            <w:r w:rsidRPr="00715CB2">
              <w:rPr>
                <w:rFonts w:ascii="Times New Roman" w:hAnsi="Times New Roman"/>
              </w:rPr>
              <w:t xml:space="preserve"> с. Охотино до д. Погорел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9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 с/с, д.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 с/с, д.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1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1:2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1: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5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7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7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8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Ларионки уч-к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3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4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44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Рамен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4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57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10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10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239 (входит в единое землепользование 76:07:000000:23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с/о Охот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Покровское участковое лесничест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240 (входит в единое землепользование 76:07:000000:23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3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4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5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6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7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8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9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60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373 (входит в единое землепользование 76:07:000000:245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374 (входит в единое землепользование 76:07:000000:245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Мышкинский, установлено относительно ориентира МНП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Кстово-Ярославль-Кириши-Приморск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расположенного в границах участка, адрес ориентира: Ярославская область, Мышки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0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Мышкинский, установлено относительно ориентира МНП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Кстово-Ярославль-Кириши-Приморск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расположенного в границах участка, адрес </w:t>
            </w:r>
            <w:r w:rsidRPr="00715CB2">
              <w:rPr>
                <w:rFonts w:ascii="Times New Roman" w:hAnsi="Times New Roman"/>
              </w:rPr>
              <w:lastRenderedPageBreak/>
              <w:t>ориентира: Ярославская область, Мышки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1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2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3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4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5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6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7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8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9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0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1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2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3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4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5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3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линия связи ВОЛС на участке с 304,0 км по 331,6 км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201:7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с Охотино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8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Юхо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9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д. Погорелки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9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Лом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9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Дубров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9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Дубров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2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Погорел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Мышкинский, д </w:t>
            </w:r>
            <w:proofErr w:type="gramStart"/>
            <w:r w:rsidRPr="00715CB2">
              <w:rPr>
                <w:rFonts w:ascii="Times New Roman" w:hAnsi="Times New Roman"/>
              </w:rPr>
              <w:t>Володино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3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Мышкинский, д </w:t>
            </w:r>
            <w:proofErr w:type="gramStart"/>
            <w:r w:rsidRPr="00715CB2">
              <w:rPr>
                <w:rFonts w:ascii="Times New Roman" w:hAnsi="Times New Roman"/>
              </w:rPr>
              <w:t>Володино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Могилиц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Мышкинский, д </w:t>
            </w:r>
            <w:proofErr w:type="gramStart"/>
            <w:r w:rsidRPr="00715CB2">
              <w:rPr>
                <w:rFonts w:ascii="Times New Roman" w:hAnsi="Times New Roman"/>
              </w:rPr>
              <w:t>Володино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Мышкинский, д </w:t>
            </w:r>
            <w:proofErr w:type="gramStart"/>
            <w:r w:rsidRPr="00715CB2">
              <w:rPr>
                <w:rFonts w:ascii="Times New Roman" w:hAnsi="Times New Roman"/>
              </w:rPr>
              <w:t>Володино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 с/с, Участок находится примерно в 550 м по направлению на юг от ориентира с</w:t>
            </w:r>
            <w:proofErr w:type="gramStart"/>
            <w:r w:rsidRPr="00715CB2">
              <w:rPr>
                <w:rFonts w:ascii="Times New Roman" w:hAnsi="Times New Roman"/>
              </w:rPr>
              <w:t>.О</w:t>
            </w:r>
            <w:proofErr w:type="gramEnd"/>
            <w:r w:rsidRPr="00715CB2">
              <w:rPr>
                <w:rFonts w:ascii="Times New Roman" w:hAnsi="Times New Roman"/>
              </w:rPr>
              <w:t>хотино, расположенного за пределами участка, адрес ориентира:Ярославская область, Мышкинский р-н, Охотинский сельский округ, с.Охо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Охотинский, д Кулды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Мышкинский, </w:t>
            </w:r>
            <w:r w:rsidRPr="00715CB2">
              <w:rPr>
                <w:rFonts w:ascii="Times New Roman" w:hAnsi="Times New Roman"/>
              </w:rPr>
              <w:lastRenderedPageBreak/>
              <w:t xml:space="preserve">Охотинский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, Участок находится примерно в 300 м по направлению на юго-восток от ориентира д. Высоцкая, расположенного за пределами участка, адрес ориентира: Ярославская область, Мышкинский р-н, Охотинский сельский округ, д</w:t>
            </w:r>
            <w:proofErr w:type="gramStart"/>
            <w:r w:rsidRPr="00715CB2">
              <w:rPr>
                <w:rFonts w:ascii="Times New Roman" w:hAnsi="Times New Roman"/>
              </w:rPr>
              <w:t>.В</w:t>
            </w:r>
            <w:proofErr w:type="gramEnd"/>
            <w:r w:rsidRPr="00715CB2">
              <w:rPr>
                <w:rFonts w:ascii="Times New Roman" w:hAnsi="Times New Roman"/>
              </w:rPr>
              <w:t>ысоцка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/о Охотинский, д Кулды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Мышкинский, д </w:t>
            </w:r>
            <w:proofErr w:type="gramStart"/>
            <w:r w:rsidRPr="00715CB2">
              <w:rPr>
                <w:rFonts w:ascii="Times New Roman" w:hAnsi="Times New Roman"/>
              </w:rPr>
              <w:t>Володино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Мышкинский, д </w:t>
            </w:r>
            <w:proofErr w:type="gramStart"/>
            <w:r w:rsidRPr="00715CB2">
              <w:rPr>
                <w:rFonts w:ascii="Times New Roman" w:hAnsi="Times New Roman"/>
              </w:rPr>
              <w:t>Володино</w:t>
            </w:r>
            <w:proofErr w:type="gram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7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Мышкинский район, </w:t>
            </w:r>
            <w:proofErr w:type="gramStart"/>
            <w:r w:rsidRPr="00715CB2">
              <w:rPr>
                <w:rFonts w:ascii="Times New Roman" w:hAnsi="Times New Roman"/>
              </w:rPr>
              <w:t>от</w:t>
            </w:r>
            <w:proofErr w:type="gramEnd"/>
            <w:r w:rsidRPr="00715CB2">
              <w:rPr>
                <w:rFonts w:ascii="Times New Roman" w:hAnsi="Times New Roman"/>
              </w:rPr>
              <w:t xml:space="preserve"> с. Охотино до д. Погорелки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3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часток находится примерно в 440 м по направлению на северо-запад от ориентира д. Ломки, расположенного за пределами участка, адрес ориентира: Ярославская область, Мышкинский р-н, Охотинский сельский округ, д. Лом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4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часток находится примерно в 440 м по направлению на северо-запад от ориентира д. Ломки, расположенного за пределами участка, адрес ориентира: Ярославская область, Мышкинский р-н, Охотинский сельский округ, д. Лом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9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часток находится примерно в 440 м по направлению на северо-запад от ориентира д. Ломки, расположенного за пределами участка, адрес ориентира: Ярославская область, Мышкинский р-н, Охотинский сельский округ, д. Лом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Ярославская</w:t>
            </w:r>
            <w:proofErr w:type="gramEnd"/>
            <w:r w:rsidRPr="00715CB2">
              <w:rPr>
                <w:rFonts w:ascii="Times New Roman" w:hAnsi="Times New Roman"/>
              </w:rPr>
              <w:t xml:space="preserve"> обл., Мышкинский район, Охотинский с.о.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1 Мая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Мышкинский р-н, Охотинский сельский округ, д</w:t>
            </w:r>
            <w:proofErr w:type="gramStart"/>
            <w:r w:rsidRPr="00715CB2">
              <w:rPr>
                <w:rFonts w:ascii="Times New Roman" w:hAnsi="Times New Roman"/>
              </w:rPr>
              <w:t>.Р</w:t>
            </w:r>
            <w:proofErr w:type="gramEnd"/>
            <w:r w:rsidRPr="00715CB2">
              <w:rPr>
                <w:rFonts w:ascii="Times New Roman" w:hAnsi="Times New Roman"/>
              </w:rPr>
              <w:t>ып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0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Мышкинский р-н, Охотинский сельский округ, д</w:t>
            </w:r>
            <w:proofErr w:type="gramStart"/>
            <w:r w:rsidRPr="00715CB2">
              <w:rPr>
                <w:rFonts w:ascii="Times New Roman" w:hAnsi="Times New Roman"/>
              </w:rPr>
              <w:t>.Р</w:t>
            </w:r>
            <w:proofErr w:type="gramEnd"/>
            <w:r w:rsidRPr="00715CB2">
              <w:rPr>
                <w:rFonts w:ascii="Times New Roman" w:hAnsi="Times New Roman"/>
              </w:rPr>
              <w:t>ып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05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восточнее д. Рып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06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восточнее д</w:t>
            </w:r>
            <w:proofErr w:type="gramStart"/>
            <w:r w:rsidRPr="00715CB2">
              <w:rPr>
                <w:rFonts w:ascii="Times New Roman" w:hAnsi="Times New Roman"/>
              </w:rPr>
              <w:t>.С</w:t>
            </w:r>
            <w:proofErr w:type="gramEnd"/>
            <w:r w:rsidRPr="00715CB2">
              <w:rPr>
                <w:rFonts w:ascii="Times New Roman" w:hAnsi="Times New Roman"/>
              </w:rPr>
              <w:t>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1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Мышкинский район, севернее д</w:t>
            </w:r>
            <w:proofErr w:type="gramStart"/>
            <w:r w:rsidRPr="00715CB2">
              <w:rPr>
                <w:rFonts w:ascii="Times New Roman" w:hAnsi="Times New Roman"/>
              </w:rPr>
              <w:t>.С</w:t>
            </w:r>
            <w:proofErr w:type="gramEnd"/>
            <w:r w:rsidRPr="00715CB2">
              <w:rPr>
                <w:rFonts w:ascii="Times New Roman" w:hAnsi="Times New Roman"/>
              </w:rPr>
              <w:t>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2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с/о Охотинский, д Кулдычево, Участок находится примерно в 310 м по направлению на юг от ориентира д. Кулдычево, расположенного за пределами участка, адрес ориентира: Ярославская область, Мышкинский район, Охотинский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.о., д. Кулды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21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Мышкинский район, Охотинский сельский округ, д. Кулдычево, участок находится примерно в 310 м. по направлению на юг от ориентира д. Кулдычево, расположенного за пределами участка, адрес ориентира: Ярославская область, Мышкинский район, Охотинский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.о., д. Кулды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2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Мышкинский район, </w:t>
            </w:r>
            <w:r w:rsidRPr="00715CB2">
              <w:rPr>
                <w:rFonts w:ascii="Times New Roman" w:hAnsi="Times New Roman"/>
              </w:rPr>
              <w:lastRenderedPageBreak/>
              <w:t xml:space="preserve">Охотинский сельский округ, д. Кулдычево, участок находится примерно в 310 м. по направлению на юг от ориентира д. Кулдычево, расположенного за пределами участка, адрес ориентира: Ярославская область, Мышкинский район, Охотинский </w:t>
            </w:r>
            <w:proofErr w:type="gramStart"/>
            <w:r w:rsidRPr="00715CB2">
              <w:rPr>
                <w:rFonts w:ascii="Times New Roman" w:hAnsi="Times New Roman"/>
              </w:rPr>
              <w:t>с</w:t>
            </w:r>
            <w:proofErr w:type="gramEnd"/>
            <w:r w:rsidRPr="00715CB2">
              <w:rPr>
                <w:rFonts w:ascii="Times New Roman" w:hAnsi="Times New Roman"/>
              </w:rPr>
              <w:t>.о., д. Кулды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0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Мышкинский, до д. Позирал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1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2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3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4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5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6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7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8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9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0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1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2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3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4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5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6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7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8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9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0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1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2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3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4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5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6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7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7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8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9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70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50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го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Покровское участковое лесничество, участок №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21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5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го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Покровское участковое лесничество, участок №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59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Углич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гличское участковое лесничество, участок №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59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Угличский, у д. Федот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2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2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2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22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22: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Угличский, д Фалю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22: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Угличский, волость Покровская, д Фалю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22:10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Угличский, д Фалю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22:8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, д Фалю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3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3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3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37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4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40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и кварталов №№ 703,70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4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ь квартала № 70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6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ь квартала № 70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6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, в районе деревень Володинская-Щелинк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101 (входит в единое землепользование 76:16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, в районе деревень Володинская-Щелинк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104 (входит в единое землепользование 76:16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99 (входит в единое землепользование 76:16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4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2:16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2:16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31: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6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гличское участковое лесничество, участок №3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гличское участковое лесничество, участок №3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6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9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9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квартал №713, части кварталов 714, 72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9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ь квартала № 70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2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ь квартала №70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2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lastRenderedPageBreak/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2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ь квартала №7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2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и кварталов 722, 72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27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ь квартала № 72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5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Угличский, с/п Улейминское, автомобильная дорога Коприно с дороги Улейма - Леонть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5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, в районе деревни Леонть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 (входит в единое землепользование 76:16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6 (входит в единое землепользование 76:16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0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0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0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0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0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0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4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39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4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Углич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Угличское участковое лесничество, участок № 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2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0 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, д Селива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5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Угличский, у д. Федот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5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1:22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муниципальный район, </w:t>
            </w:r>
            <w:proofErr w:type="gramStart"/>
            <w:r w:rsidRPr="00715CB2">
              <w:rPr>
                <w:rFonts w:ascii="Times New Roman" w:hAnsi="Times New Roman"/>
              </w:rPr>
              <w:t>Волжское</w:t>
            </w:r>
            <w:proofErr w:type="gramEnd"/>
          </w:p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сельское поселение, деревня Орловское, территория садоводства, земельный участок 6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06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07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11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12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16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17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Калязинский, с/п Семендяевское, лесные земли на территории </w:t>
            </w:r>
            <w:r w:rsidRPr="00715CB2">
              <w:rPr>
                <w:rFonts w:ascii="Times New Roman" w:hAnsi="Times New Roman"/>
              </w:rPr>
              <w:lastRenderedPageBreak/>
              <w:t xml:space="preserve">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23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24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3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Брат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5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</w:t>
            </w:r>
            <w:proofErr w:type="gramStart"/>
            <w:r w:rsidRPr="00715CB2">
              <w:rPr>
                <w:rFonts w:ascii="Times New Roman" w:hAnsi="Times New Roman"/>
              </w:rPr>
              <w:t>р</w:t>
            </w:r>
            <w:proofErr w:type="gramEnd"/>
            <w:r w:rsidRPr="00715CB2">
              <w:rPr>
                <w:rFonts w:ascii="Times New Roman" w:hAnsi="Times New Roman"/>
              </w:rPr>
              <w:t>/н Калязинский, с/п Семендяевское, д. Запруд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мендяевское, с. Семендя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мендяевское, д. Пахом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9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емендяевское сельское поселение, ГКУ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Кашинское лесничество Тверской области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Калязинское участковое лесничество, лесные кварталы 1-5, 6 (выд.1-6, 8-20), 8, 9, 11, 13, 17 (выд.1-6, 11, 30) (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емендяевски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9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9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0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мендяевское, д. Пахом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мендяевское, д. Пахом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мендяевское, д. Запруд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мендяевское, д. Запруд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мендяевское, д. Брат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мендяевское, д. Тюш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2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Баринц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2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Кожевн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2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Кожевн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2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Баринц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2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Баринц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3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мендяев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5:8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Плеще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5:8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Юр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14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15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22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31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33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34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35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37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56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57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1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Щипа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Нови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5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Щипа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Нови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Нови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4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таробислов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д. Пахом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таробислов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д. Пахом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gramStart"/>
            <w:r w:rsidRPr="00715CB2">
              <w:rPr>
                <w:rFonts w:ascii="Times New Roman" w:hAnsi="Times New Roman"/>
              </w:rPr>
              <w:t>Судовая</w:t>
            </w:r>
            <w:proofErr w:type="gramEnd"/>
            <w:r w:rsidRPr="00715CB2">
              <w:rPr>
                <w:rFonts w:ascii="Times New Roman" w:hAnsi="Times New Roman"/>
              </w:rPr>
              <w:t>. Участок находится примерно в 1454 м от ориентира по направлению на северо-запад. Почтовый адрес ориентира</w:t>
            </w:r>
            <w:proofErr w:type="gramStart"/>
            <w:r w:rsidRPr="00715CB2">
              <w:rPr>
                <w:rFonts w:ascii="Times New Roman" w:hAnsi="Times New Roman"/>
              </w:rPr>
              <w:t>:Т</w:t>
            </w:r>
            <w:proofErr w:type="gramEnd"/>
            <w:r w:rsidRPr="00715CB2">
              <w:rPr>
                <w:rFonts w:ascii="Times New Roman" w:hAnsi="Times New Roman"/>
              </w:rPr>
              <w:t xml:space="preserve">верская область, Калязинский район, Старобисловское сельское поселени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д. Судовая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6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17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Тверская область, р-н. Калязинский, с/п. Старобисловское, д. Ин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2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5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56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таробисловское, в районе д.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69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Калязинский район, Старобисловское сельское поселение, вблизи д. Трофимовска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7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Калязинский, с/п Старобисловское, вблизи д Болдиново и д Тарц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79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79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8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Старобисловское с/поселени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м. Тимирязев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2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районе д. Бо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3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Калязинский район, Нерльское с/поселение, д. Сандыр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23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Калязинский, с/п Нерльское, между д Сухарево и д Вески Поречен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3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</w:t>
            </w:r>
            <w:proofErr w:type="gramStart"/>
            <w:r w:rsidRPr="00715CB2">
              <w:rPr>
                <w:rFonts w:ascii="Times New Roman" w:hAnsi="Times New Roman"/>
              </w:rPr>
              <w:t>.Т</w:t>
            </w:r>
            <w:proofErr w:type="gramEnd"/>
            <w:r w:rsidRPr="00715CB2">
              <w:rPr>
                <w:rFonts w:ascii="Times New Roman" w:hAnsi="Times New Roman"/>
              </w:rPr>
              <w:t>верская, р-н Калязинский, с/п Нерльское, между д. Сухарево и д. Вески- Поречское, д. Саврас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09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5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br/>
              <w:t>Нер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1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5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таробисловское, в районе д.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17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 xml:space="preserve">Московская область, Талдомский район, 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4:1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Глеб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4:1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Глеб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1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4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ое лесничество, Талдомское участковое лесничество, квартал 24, выделы 9, 16, 19, 20, 21, 22, 23, 24; квартал 20, выдел 10; квартал 25, выделы 27, 28, 29, 30, 32, 33, 34, 35; квартал 26, выделы 4, 6, 7, 16; квартал 22, выделы 55, 56, 5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15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ваше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26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с. Квашё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3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с. Кваше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вашенки, уч. 2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Московская область</w:t>
            </w:r>
            <w:proofErr w:type="gramStart"/>
            <w:r w:rsidRPr="00715CB2">
              <w:rPr>
                <w:rFonts w:ascii="Times New Roman" w:hAnsi="Times New Roman"/>
              </w:rPr>
              <w:t>,Т</w:t>
            </w:r>
            <w:proofErr w:type="gramEnd"/>
            <w:r w:rsidRPr="00715CB2">
              <w:rPr>
                <w:rFonts w:ascii="Times New Roman" w:hAnsi="Times New Roman"/>
              </w:rPr>
              <w:t>алдомский мунципальный район, сельское поселение Квашенковское, с. Квашенки, ул. Комариха, з/у 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вашенки, уч. 2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2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вашенки, уч. 2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вашенки, уч. 3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3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вашенки, уч. 3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3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ашенки, уч. 3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западнее д</w:t>
            </w:r>
            <w:proofErr w:type="gramStart"/>
            <w:r w:rsidRPr="00715CB2">
              <w:rPr>
                <w:rFonts w:ascii="Times New Roman" w:hAnsi="Times New Roman"/>
              </w:rPr>
              <w:t>.Ш</w:t>
            </w:r>
            <w:proofErr w:type="gramEnd"/>
            <w:r w:rsidRPr="00715CB2">
              <w:rPr>
                <w:rFonts w:ascii="Times New Roman" w:hAnsi="Times New Roman"/>
              </w:rPr>
              <w:t>ад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западнее д</w:t>
            </w:r>
            <w:proofErr w:type="gramStart"/>
            <w:r w:rsidRPr="00715CB2">
              <w:rPr>
                <w:rFonts w:ascii="Times New Roman" w:hAnsi="Times New Roman"/>
              </w:rPr>
              <w:t>.Ш</w:t>
            </w:r>
            <w:proofErr w:type="gramEnd"/>
            <w:r w:rsidRPr="00715CB2">
              <w:rPr>
                <w:rFonts w:ascii="Times New Roman" w:hAnsi="Times New Roman"/>
              </w:rPr>
              <w:t>адрино в урочище Разбор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западнее д</w:t>
            </w:r>
            <w:proofErr w:type="gramStart"/>
            <w:r w:rsidRPr="00715CB2">
              <w:rPr>
                <w:rFonts w:ascii="Times New Roman" w:hAnsi="Times New Roman"/>
              </w:rPr>
              <w:t>.Ш</w:t>
            </w:r>
            <w:proofErr w:type="gramEnd"/>
            <w:r w:rsidRPr="00715CB2">
              <w:rPr>
                <w:rFonts w:ascii="Times New Roman" w:hAnsi="Times New Roman"/>
              </w:rPr>
              <w:t>адрино в урочище Разбор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20142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106:1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Земельный участок расположен в северо-восточной части квартал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202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городское поселение Талдом, д. Высочки, дом 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203:1 (входит в единое землепользование 50:01:0000000:5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403: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403: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западнее д. Мякишево, уч. 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14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Бережок, дом 1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14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Бережок, дом 1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23: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Бережок, дом 1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23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Зятьково, дом 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29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Утенино, дом 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29: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Утенино, дом 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31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Утенино, дом 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33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Высочки, дом 2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07:1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Талдомский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Заречье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западнее д. Устье-Стрелк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14:6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Московская, р-н Талдомский, с/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южнее дер</w:t>
            </w:r>
            <w:proofErr w:type="gramStart"/>
            <w:r w:rsidRPr="00715CB2">
              <w:rPr>
                <w:rFonts w:ascii="Times New Roman" w:hAnsi="Times New Roman"/>
              </w:rPr>
              <w:t>.Ф</w:t>
            </w:r>
            <w:proofErr w:type="gramEnd"/>
            <w:r w:rsidRPr="00715CB2">
              <w:rPr>
                <w:rFonts w:ascii="Times New Roman" w:hAnsi="Times New Roman"/>
              </w:rPr>
              <w:t>илиппово, уч. 6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14: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Талдомский, южнее д. Филиппово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15:1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Московская область, Талдомский муниципальный район, сельское поселение Темповое, д. Филиппово, з/у 8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15:3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п. Темповое, д. Ф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4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Филиппово, дом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4: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Филиппово, дом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4:7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д. Ф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3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ДН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восточнее д</w:t>
            </w:r>
            <w:proofErr w:type="gramStart"/>
            <w:r w:rsidRPr="00715CB2">
              <w:rPr>
                <w:rFonts w:ascii="Times New Roman" w:hAnsi="Times New Roman"/>
              </w:rPr>
              <w:t>.Ф</w:t>
            </w:r>
            <w:proofErr w:type="gramEnd"/>
            <w:r w:rsidRPr="00715CB2">
              <w:rPr>
                <w:rFonts w:ascii="Times New Roman" w:hAnsi="Times New Roman"/>
              </w:rPr>
              <w:t>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1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ДН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восточнее д</w:t>
            </w:r>
            <w:proofErr w:type="gramStart"/>
            <w:r w:rsidRPr="00715CB2">
              <w:rPr>
                <w:rFonts w:ascii="Times New Roman" w:hAnsi="Times New Roman"/>
              </w:rPr>
              <w:t>.Ф</w:t>
            </w:r>
            <w:proofErr w:type="gramEnd"/>
            <w:r w:rsidRPr="00715CB2">
              <w:rPr>
                <w:rFonts w:ascii="Times New Roman" w:hAnsi="Times New Roman"/>
              </w:rPr>
              <w:t>илиппово, участок 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ДН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восточнее д</w:t>
            </w:r>
            <w:proofErr w:type="gramStart"/>
            <w:r w:rsidRPr="00715CB2">
              <w:rPr>
                <w:rFonts w:ascii="Times New Roman" w:hAnsi="Times New Roman"/>
              </w:rPr>
              <w:t>.Ф</w:t>
            </w:r>
            <w:proofErr w:type="gramEnd"/>
            <w:r w:rsidRPr="00715CB2">
              <w:rPr>
                <w:rFonts w:ascii="Times New Roman" w:hAnsi="Times New Roman"/>
              </w:rPr>
              <w:t>илиппово, участок 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р-н Талдомский, ДН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восточнее д</w:t>
            </w:r>
            <w:proofErr w:type="gramStart"/>
            <w:r w:rsidRPr="00715CB2">
              <w:rPr>
                <w:rFonts w:ascii="Times New Roman" w:hAnsi="Times New Roman"/>
              </w:rPr>
              <w:t>.Ф</w:t>
            </w:r>
            <w:proofErr w:type="gramEnd"/>
            <w:r w:rsidRPr="00715CB2">
              <w:rPr>
                <w:rFonts w:ascii="Times New Roman" w:hAnsi="Times New Roman"/>
              </w:rPr>
              <w:t>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р-н Талдомский, ДН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восточнее д</w:t>
            </w:r>
            <w:proofErr w:type="gramStart"/>
            <w:r w:rsidRPr="00715CB2">
              <w:rPr>
                <w:rFonts w:ascii="Times New Roman" w:hAnsi="Times New Roman"/>
              </w:rPr>
              <w:t>.Ф</w:t>
            </w:r>
            <w:proofErr w:type="gramEnd"/>
            <w:r w:rsidRPr="00715CB2">
              <w:rPr>
                <w:rFonts w:ascii="Times New Roman" w:hAnsi="Times New Roman"/>
              </w:rPr>
              <w:t>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2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р-н Талдомский, ДН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восточнее д</w:t>
            </w:r>
            <w:proofErr w:type="gramStart"/>
            <w:r w:rsidRPr="00715CB2">
              <w:rPr>
                <w:rFonts w:ascii="Times New Roman" w:hAnsi="Times New Roman"/>
              </w:rPr>
              <w:t>.Ф</w:t>
            </w:r>
            <w:proofErr w:type="gramEnd"/>
            <w:r w:rsidRPr="00715CB2">
              <w:rPr>
                <w:rFonts w:ascii="Times New Roman" w:hAnsi="Times New Roman"/>
              </w:rPr>
              <w:t>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11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восточнее г. Талдом, Земельный участок расположен в юго-восточной части квартал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13: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восточнее Талдом, Земельный участок расположен в юго-восточной части квартал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13:7 (входит в единое землепользование 50:01:0000000:5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6:3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>Московская область, Талдомский р-н, д Ульянцево, северо-восточне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4:39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 xml:space="preserve"> обл., Талдом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22:1 (входит в единое землепользование 50:01:0000000:5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1:3 (входит в единое землепользование 50:40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г. Дубна, в районе ул</w:t>
            </w:r>
            <w:proofErr w:type="gramStart"/>
            <w:r w:rsidRPr="00715CB2">
              <w:rPr>
                <w:rFonts w:ascii="Times New Roman" w:hAnsi="Times New Roman"/>
              </w:rPr>
              <w:t>.К</w:t>
            </w:r>
            <w:proofErr w:type="gramEnd"/>
            <w:r w:rsidRPr="00715CB2">
              <w:rPr>
                <w:rFonts w:ascii="Times New Roman" w:hAnsi="Times New Roman"/>
              </w:rPr>
              <w:t>озлаки, уч-к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2: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г</w:t>
            </w:r>
            <w:proofErr w:type="gramStart"/>
            <w:r w:rsidRPr="00715CB2">
              <w:rPr>
                <w:rFonts w:ascii="Times New Roman" w:hAnsi="Times New Roman"/>
              </w:rPr>
              <w:t>.Д</w:t>
            </w:r>
            <w:proofErr w:type="gramEnd"/>
            <w:r w:rsidRPr="00715CB2">
              <w:rPr>
                <w:rFonts w:ascii="Times New Roman" w:hAnsi="Times New Roman"/>
              </w:rPr>
              <w:t>убна, примерно в 1070 м. на юго-запад от д. 16 по Новому шосс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2:1 (входит в единое землепользование 50:40:0000000:3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г Дубна, участок ПК 1229+46 - ПК 1323+8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3:91 (входит в единое землепользование 50:40:0000000:3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г Дубна, участок ПК 1229+46 - ПК 1323+8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4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</w:t>
            </w: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. Дубна, примерно в 1510 м </w:t>
            </w:r>
            <w:r w:rsidRPr="00715CB2">
              <w:rPr>
                <w:rFonts w:ascii="Times New Roman" w:hAnsi="Times New Roman"/>
              </w:rPr>
              <w:lastRenderedPageBreak/>
              <w:t>на юг от д. 16 по Новому шосс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00000:504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Московская область, г</w:t>
            </w:r>
            <w:proofErr w:type="gramStart"/>
            <w:r w:rsidRPr="00715CB2">
              <w:rPr>
                <w:rFonts w:ascii="Times New Roman" w:hAnsi="Times New Roman"/>
              </w:rPr>
              <w:t>.Д</w:t>
            </w:r>
            <w:proofErr w:type="gramEnd"/>
            <w:r w:rsidRPr="00715CB2">
              <w:rPr>
                <w:rFonts w:ascii="Times New Roman" w:hAnsi="Times New Roman"/>
              </w:rPr>
              <w:t>убн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4:1 (входит в единое землепользование 50:40:0000000:3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г Дубна, участок ПК 1229+46 - ПК 1323+8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6:6 (входит в единое землепользование 50:40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г. Дубна, в районе ул</w:t>
            </w:r>
            <w:proofErr w:type="gramStart"/>
            <w:r w:rsidRPr="00715CB2">
              <w:rPr>
                <w:rFonts w:ascii="Times New Roman" w:hAnsi="Times New Roman"/>
              </w:rPr>
              <w:t>.К</w:t>
            </w:r>
            <w:proofErr w:type="gramEnd"/>
            <w:r w:rsidRPr="00715CB2">
              <w:rPr>
                <w:rFonts w:ascii="Times New Roman" w:hAnsi="Times New Roman"/>
              </w:rPr>
              <w:t>озлаки, уч-к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7:1 (входит в единое землепользование 50:40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г. Дубна, в районе ул</w:t>
            </w:r>
            <w:proofErr w:type="gramStart"/>
            <w:r w:rsidRPr="00715CB2">
              <w:rPr>
                <w:rFonts w:ascii="Times New Roman" w:hAnsi="Times New Roman"/>
              </w:rPr>
              <w:t>.К</w:t>
            </w:r>
            <w:proofErr w:type="gramEnd"/>
            <w:r w:rsidRPr="00715CB2">
              <w:rPr>
                <w:rFonts w:ascii="Times New Roman" w:hAnsi="Times New Roman"/>
              </w:rPr>
              <w:t>озлаки, уч-к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8:1 (входит в единое землепользование 50:40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г. Дубна, в районе ул</w:t>
            </w:r>
            <w:proofErr w:type="gramStart"/>
            <w:r w:rsidRPr="00715CB2">
              <w:rPr>
                <w:rFonts w:ascii="Times New Roman" w:hAnsi="Times New Roman"/>
              </w:rPr>
              <w:t>.К</w:t>
            </w:r>
            <w:proofErr w:type="gramEnd"/>
            <w:r w:rsidRPr="00715CB2">
              <w:rPr>
                <w:rFonts w:ascii="Times New Roman" w:hAnsi="Times New Roman"/>
              </w:rPr>
              <w:t>озлаки, уч-к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10:1 (входит в единое землепользование 50:40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г. Дубна, в районе ул</w:t>
            </w:r>
            <w:proofErr w:type="gramStart"/>
            <w:r w:rsidRPr="00715CB2">
              <w:rPr>
                <w:rFonts w:ascii="Times New Roman" w:hAnsi="Times New Roman"/>
              </w:rPr>
              <w:t>.К</w:t>
            </w:r>
            <w:proofErr w:type="gramEnd"/>
            <w:r w:rsidRPr="00715CB2">
              <w:rPr>
                <w:rFonts w:ascii="Times New Roman" w:hAnsi="Times New Roman"/>
              </w:rPr>
              <w:t>озлаки, уч-к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4:2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Глебово, уч. 8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4:1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Глеб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4:10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д. Глеб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6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Земельный участок расположен в центральной части квартал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6: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Земельный участок расположен в центральной части квартала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6: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р-н Талдомский, восточнее д. Полуть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31: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р-н Талдомский, северо-западнее д. Ульянц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31: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Земельный участок расположен в восточной части квартала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2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юго-восточнее д. Желдыб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2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юго-восточнее д. Желдыб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2: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юго-восточнее д. Желдыб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2:2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150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вблизи д</w:t>
            </w:r>
            <w:proofErr w:type="gramStart"/>
            <w:r w:rsidRPr="00715CB2">
              <w:rPr>
                <w:rFonts w:ascii="Times New Roman" w:hAnsi="Times New Roman"/>
              </w:rPr>
              <w:t>.М</w:t>
            </w:r>
            <w:proofErr w:type="gramEnd"/>
            <w:r w:rsidRPr="00715CB2">
              <w:rPr>
                <w:rFonts w:ascii="Times New Roman" w:hAnsi="Times New Roman"/>
              </w:rPr>
              <w:t>якиш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15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р-н Талдомский, с Квашё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западнее д</w:t>
            </w:r>
            <w:proofErr w:type="gramStart"/>
            <w:r w:rsidRPr="00715CB2">
              <w:rPr>
                <w:rFonts w:ascii="Times New Roman" w:hAnsi="Times New Roman"/>
              </w:rPr>
              <w:t>.Ш</w:t>
            </w:r>
            <w:proofErr w:type="gramEnd"/>
            <w:r w:rsidRPr="00715CB2">
              <w:rPr>
                <w:rFonts w:ascii="Times New Roman" w:hAnsi="Times New Roman"/>
              </w:rPr>
              <w:t>адрино в урочище Разбор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: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западнее д</w:t>
            </w:r>
            <w:proofErr w:type="gramStart"/>
            <w:r w:rsidRPr="00715CB2">
              <w:rPr>
                <w:rFonts w:ascii="Times New Roman" w:hAnsi="Times New Roman"/>
              </w:rPr>
              <w:t>.Ш</w:t>
            </w:r>
            <w:proofErr w:type="gramEnd"/>
            <w:r w:rsidRPr="00715CB2">
              <w:rPr>
                <w:rFonts w:ascii="Times New Roman" w:hAnsi="Times New Roman"/>
              </w:rPr>
              <w:t>ад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104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Земельный участок расположен в северо-восточной части кадастрового квартал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203: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городское поселение Талдом, д. Высочки, дом 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403:3 (входит в единое землепользование 50:01:0030403:5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западнее д. Мякиш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00000:56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</w:t>
            </w:r>
            <w:proofErr w:type="gramStart"/>
            <w:r w:rsidRPr="00715CB2">
              <w:rPr>
                <w:rFonts w:ascii="Times New Roman" w:hAnsi="Times New Roman"/>
              </w:rPr>
              <w:t>г</w:t>
            </w:r>
            <w:proofErr w:type="gramEnd"/>
            <w:r w:rsidRPr="00715CB2">
              <w:rPr>
                <w:rFonts w:ascii="Times New Roman" w:hAnsi="Times New Roman"/>
              </w:rPr>
              <w:t xml:space="preserve"> Дубн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00000:131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алдомский городской округ, Талдомское лесничество, Танинское участковое лесничество, квартал 2, выделы 9, 10, 11, 13,15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4:40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алдомский городской округ, Талдомское </w:t>
            </w:r>
            <w:r w:rsidRPr="00715CB2">
              <w:rPr>
                <w:rFonts w:ascii="Times New Roman" w:hAnsi="Times New Roman"/>
              </w:rPr>
              <w:lastRenderedPageBreak/>
              <w:t>лесничество, Танинское участковое лесничество, квартал 2, выделы 9, 10, 11, 13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403:4 (входит в единое землепользование 50:01:0030403:5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Московская</w:t>
            </w:r>
            <w:proofErr w:type="gramEnd"/>
            <w:r w:rsidRPr="00715CB2">
              <w:rPr>
                <w:rFonts w:ascii="Times New Roman" w:hAnsi="Times New Roman"/>
              </w:rPr>
              <w:t>, р-н Талдомский, западнее д. Мякиш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1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Ин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2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Калязинский, с/п Нерльское, ю-з д Устье, сев. д Сандыр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4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47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53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66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 Тверская, р-н Калязинский, с/п Нерльское, южнее д Пореч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67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ос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юго-восточнее д. Пореч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68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ос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юго-восточнее д. Пореч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743 (входит в единое землепользование 69:11:0000021:25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Нерльское сельское поселени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речье </w:t>
            </w:r>
            <w:r w:rsidR="00715CB2">
              <w:rPr>
                <w:rFonts w:ascii="Times New Roman" w:hAnsi="Times New Roman"/>
              </w:rPr>
              <w:t>«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744 (входит в единое землепользование 69:11:0000021:25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Нерльское сельское поселени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речье </w:t>
            </w:r>
            <w:r w:rsidR="00715CB2">
              <w:rPr>
                <w:rFonts w:ascii="Times New Roman" w:hAnsi="Times New Roman"/>
              </w:rPr>
              <w:t>«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8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д. Поречь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речь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2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3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4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5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6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7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8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9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21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22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89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90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94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3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д Стар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3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д Туфа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35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д Афон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35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д Стар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4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Старовский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, д. Кор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101:1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мендяевское, с </w:t>
            </w:r>
            <w:r w:rsidRPr="00715CB2">
              <w:rPr>
                <w:rFonts w:ascii="Times New Roman" w:hAnsi="Times New Roman"/>
              </w:rPr>
              <w:lastRenderedPageBreak/>
              <w:t>Семендя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101:1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мендяевское, с Семендя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101:19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с. Семендя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101:8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мендяевское, с Семендя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501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Жуковк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501: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Жуковка, д. 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1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Калязинский, с/п Старобисловское, д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17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Калязинский, с/п Старобисловское, д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18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Тверская</w:t>
            </w:r>
            <w:proofErr w:type="gramEnd"/>
            <w:r w:rsidRPr="00715CB2">
              <w:rPr>
                <w:rFonts w:ascii="Times New Roman" w:hAnsi="Times New Roman"/>
              </w:rPr>
              <w:t>, Калязинский район, Старобисловское сельское поселение, д.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4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Калязинский район, Старобисловское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>, д.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таробисловское, д Болдиново, ул Новая, д 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 Калязин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таробисловское, д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210501:2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Нерльское, д. Сандырево, д. 3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20401: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  Калязинскийр-н,</w:t>
            </w:r>
            <w:r w:rsidRPr="00715CB2">
              <w:rPr>
                <w:rFonts w:ascii="Times New Roman" w:hAnsi="Times New Roman"/>
              </w:rPr>
              <w:br/>
              <w:t>с/пСемендяевское, д. Пашн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56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., м</w:t>
            </w:r>
            <w:proofErr w:type="gramStart"/>
            <w:r w:rsidRPr="00715CB2">
              <w:rPr>
                <w:rFonts w:ascii="Times New Roman" w:hAnsi="Times New Roman"/>
              </w:rPr>
              <w:t>.р</w:t>
            </w:r>
            <w:proofErr w:type="gramEnd"/>
            <w:r w:rsidRPr="00715CB2">
              <w:rPr>
                <w:rFonts w:ascii="Times New Roman" w:hAnsi="Times New Roman"/>
              </w:rPr>
              <w:t>-н Калязинский , с/п Нер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Российская Федерация, Тверская область, Калязинский</w:t>
            </w:r>
            <w:r w:rsidRPr="00715CB2">
              <w:rPr>
                <w:rFonts w:ascii="Times New Roman" w:hAnsi="Times New Roman"/>
              </w:rPr>
              <w:br/>
              <w:t>муниципальный район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таробисловское, д. Болдиново, ул. Новая, з/у 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8:1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</w:t>
            </w:r>
            <w:proofErr w:type="gramStart"/>
            <w:r w:rsidRPr="00715CB2">
              <w:rPr>
                <w:rFonts w:ascii="Times New Roman" w:hAnsi="Times New Roman"/>
              </w:rPr>
              <w:t>,Т</w:t>
            </w:r>
            <w:proofErr w:type="gramEnd"/>
            <w:r w:rsidRPr="00715CB2">
              <w:rPr>
                <w:rFonts w:ascii="Times New Roman" w:hAnsi="Times New Roman"/>
              </w:rPr>
              <w:t>верская обл, р-н Калязинский, с/п Алферовское, в р-не д. Серково,</w:t>
            </w:r>
            <w:r w:rsidRPr="00715CB2">
              <w:rPr>
                <w:rFonts w:ascii="Times New Roman" w:hAnsi="Times New Roman"/>
              </w:rPr>
              <w:br/>
              <w:t>Лом, Вертягино, Носатово, Осечек, Васил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3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онаковский район, Дмитровогорское сельское поселение, ГКУ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Тверское лесничество Тверской области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Завидовское участковое лесничество, лесные кварталы 1-43 (леса, ранее находившиеся во владении З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Агрофирма Дмитрова Го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216:5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оссийская Федерация, Тверская область, Конаковский муниципальный район, городское поселение город Конаково, г Конаково, </w:t>
            </w:r>
            <w:proofErr w:type="gramStart"/>
            <w:r w:rsidRPr="00715CB2">
              <w:rPr>
                <w:rFonts w:ascii="Times New Roman" w:hAnsi="Times New Roman"/>
              </w:rPr>
              <w:t>ул</w:t>
            </w:r>
            <w:proofErr w:type="gramEnd"/>
            <w:r w:rsidRPr="00715CB2">
              <w:rPr>
                <w:rFonts w:ascii="Times New Roman" w:hAnsi="Times New Roman"/>
              </w:rPr>
              <w:t xml:space="preserve"> Промышленная, з/у 1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216:8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gramStart"/>
            <w:r w:rsidRPr="00715CB2">
              <w:rPr>
                <w:rFonts w:ascii="Times New Roman" w:hAnsi="Times New Roman"/>
              </w:rPr>
              <w:t>Конаковский</w:t>
            </w:r>
            <w:proofErr w:type="gramEnd"/>
            <w:r w:rsidRPr="00715CB2">
              <w:rPr>
                <w:rFonts w:ascii="Times New Roman" w:hAnsi="Times New Roman"/>
              </w:rPr>
              <w:t>, г. Конаково, ул. Промышленна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216:9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онаковский район, г Конаково, </w:t>
            </w:r>
            <w:proofErr w:type="gramStart"/>
            <w:r w:rsidRPr="00715CB2">
              <w:rPr>
                <w:rFonts w:ascii="Times New Roman" w:hAnsi="Times New Roman"/>
              </w:rPr>
              <w:t>ул</w:t>
            </w:r>
            <w:proofErr w:type="gramEnd"/>
            <w:r w:rsidRPr="00715CB2">
              <w:rPr>
                <w:rFonts w:ascii="Times New Roman" w:hAnsi="Times New Roman"/>
              </w:rPr>
              <w:t xml:space="preserve"> Промышленна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12:1 (входит в единое землепользование 69:00:0000000: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Тверская</w:t>
            </w:r>
            <w:proofErr w:type="gramEnd"/>
            <w:r w:rsidRPr="00715CB2">
              <w:rPr>
                <w:rFonts w:ascii="Times New Roman" w:hAnsi="Times New Roman"/>
              </w:rPr>
              <w:t>, р-н Конаковский, земельный участок расположен на территории Конаковского района и г.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18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Конаковский, г/п г Конаково, г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07:1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, р-н Конаковский, г/п г. Конаково, г. Конаково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Малиновк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07: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 xml:space="preserve"> Тверская, р-н Конаковский, г/п г Конаково, г Конаково, снт Малиновка, ул 9, участок № 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0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 Конаковский, городское поселение город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05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 Конаков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лих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0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 Конаков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лих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17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онаковский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Селих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33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Конаковский р-н, с/</w:t>
            </w:r>
            <w:proofErr w:type="gramStart"/>
            <w:r w:rsidRPr="00715CB2">
              <w:rPr>
                <w:rFonts w:ascii="Times New Roman" w:hAnsi="Times New Roman"/>
              </w:rPr>
              <w:t>пос</w:t>
            </w:r>
            <w:proofErr w:type="gramEnd"/>
            <w:r w:rsidRPr="00715CB2">
              <w:rPr>
                <w:rFonts w:ascii="Times New Roman" w:hAnsi="Times New Roman"/>
              </w:rPr>
              <w:t xml:space="preserve">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75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Конаковский р-н, с/</w:t>
            </w:r>
            <w:proofErr w:type="gramStart"/>
            <w:r w:rsidRPr="00715CB2">
              <w:rPr>
                <w:rFonts w:ascii="Times New Roman" w:hAnsi="Times New Roman"/>
              </w:rPr>
              <w:t>пос</w:t>
            </w:r>
            <w:proofErr w:type="gramEnd"/>
            <w:r w:rsidRPr="00715CB2">
              <w:rPr>
                <w:rFonts w:ascii="Times New Roman" w:hAnsi="Times New Roman"/>
              </w:rPr>
              <w:t xml:space="preserve">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78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Конаковский р-н, с/</w:t>
            </w:r>
            <w:proofErr w:type="gramStart"/>
            <w:r w:rsidRPr="00715CB2">
              <w:rPr>
                <w:rFonts w:ascii="Times New Roman" w:hAnsi="Times New Roman"/>
              </w:rPr>
              <w:t>пос</w:t>
            </w:r>
            <w:proofErr w:type="gramEnd"/>
            <w:r w:rsidRPr="00715CB2">
              <w:rPr>
                <w:rFonts w:ascii="Times New Roman" w:hAnsi="Times New Roman"/>
              </w:rPr>
              <w:t xml:space="preserve">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7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Конаковский р-н, с/</w:t>
            </w:r>
            <w:proofErr w:type="gramStart"/>
            <w:r w:rsidRPr="00715CB2">
              <w:rPr>
                <w:rFonts w:ascii="Times New Roman" w:hAnsi="Times New Roman"/>
              </w:rPr>
              <w:t>пос</w:t>
            </w:r>
            <w:proofErr w:type="gramEnd"/>
            <w:r w:rsidRPr="00715CB2">
              <w:rPr>
                <w:rFonts w:ascii="Times New Roman" w:hAnsi="Times New Roman"/>
              </w:rPr>
              <w:t xml:space="preserve">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60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Конаковский р-н, с/</w:t>
            </w:r>
            <w:proofErr w:type="gramStart"/>
            <w:r w:rsidRPr="00715CB2">
              <w:rPr>
                <w:rFonts w:ascii="Times New Roman" w:hAnsi="Times New Roman"/>
              </w:rPr>
              <w:t>пос</w:t>
            </w:r>
            <w:proofErr w:type="gramEnd"/>
            <w:r w:rsidRPr="00715CB2">
              <w:rPr>
                <w:rFonts w:ascii="Times New Roman" w:hAnsi="Times New Roman"/>
              </w:rPr>
              <w:t xml:space="preserve">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63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Конаковский р-н, с/</w:t>
            </w:r>
            <w:proofErr w:type="gramStart"/>
            <w:r w:rsidRPr="00715CB2">
              <w:rPr>
                <w:rFonts w:ascii="Times New Roman" w:hAnsi="Times New Roman"/>
              </w:rPr>
              <w:t>пос</w:t>
            </w:r>
            <w:proofErr w:type="gramEnd"/>
            <w:r w:rsidRPr="00715CB2">
              <w:rPr>
                <w:rFonts w:ascii="Times New Roman" w:hAnsi="Times New Roman"/>
              </w:rPr>
              <w:t xml:space="preserve">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67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Конаковский р-н, с/</w:t>
            </w:r>
            <w:proofErr w:type="gramStart"/>
            <w:r w:rsidRPr="00715CB2">
              <w:rPr>
                <w:rFonts w:ascii="Times New Roman" w:hAnsi="Times New Roman"/>
              </w:rPr>
              <w:t>пос</w:t>
            </w:r>
            <w:proofErr w:type="gramEnd"/>
            <w:r w:rsidRPr="00715CB2">
              <w:rPr>
                <w:rFonts w:ascii="Times New Roman" w:hAnsi="Times New Roman"/>
              </w:rPr>
              <w:t xml:space="preserve">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35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46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50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84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85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98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41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42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51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52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53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54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55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96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gramStart"/>
            <w:r w:rsidRPr="00715CB2">
              <w:rPr>
                <w:rFonts w:ascii="Times New Roman" w:hAnsi="Times New Roman"/>
              </w:rPr>
              <w:t>Конаковский</w:t>
            </w:r>
            <w:proofErr w:type="gramEnd"/>
            <w:r w:rsidRPr="00715CB2">
              <w:rPr>
                <w:rFonts w:ascii="Times New Roman" w:hAnsi="Times New Roman"/>
              </w:rPr>
              <w:t xml:space="preserve">, с/п. </w:t>
            </w:r>
            <w:r w:rsidRPr="00715CB2">
              <w:rPr>
                <w:rFonts w:ascii="Times New Roman" w:hAnsi="Times New Roman"/>
              </w:rPr>
              <w:lastRenderedPageBreak/>
              <w:t>Дмитровогорское, д. Колод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9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gramStart"/>
            <w:r w:rsidRPr="00715CB2">
              <w:rPr>
                <w:rFonts w:ascii="Times New Roman" w:hAnsi="Times New Roman"/>
              </w:rPr>
              <w:t>Конаковский</w:t>
            </w:r>
            <w:proofErr w:type="gramEnd"/>
            <w:r w:rsidRPr="00715CB2">
              <w:rPr>
                <w:rFonts w:ascii="Times New Roman" w:hAnsi="Times New Roman"/>
              </w:rPr>
              <w:t>, с/п. Дмитровогорское,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9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gramStart"/>
            <w:r w:rsidRPr="00715CB2">
              <w:rPr>
                <w:rFonts w:ascii="Times New Roman" w:hAnsi="Times New Roman"/>
              </w:rPr>
              <w:t>Конаковский</w:t>
            </w:r>
            <w:proofErr w:type="gramEnd"/>
            <w:r w:rsidRPr="00715CB2">
              <w:rPr>
                <w:rFonts w:ascii="Times New Roman" w:hAnsi="Times New Roman"/>
              </w:rPr>
              <w:t>, с/п. Дмитровогорское, д. Новое Завраж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9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gramStart"/>
            <w:r w:rsidRPr="00715CB2">
              <w:rPr>
                <w:rFonts w:ascii="Times New Roman" w:hAnsi="Times New Roman"/>
              </w:rPr>
              <w:t>Конаковский</w:t>
            </w:r>
            <w:proofErr w:type="gramEnd"/>
            <w:r w:rsidRPr="00715CB2">
              <w:rPr>
                <w:rFonts w:ascii="Times New Roman" w:hAnsi="Times New Roman"/>
              </w:rPr>
              <w:t>, с/п. Дмитровогорское, д. Колод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0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gramStart"/>
            <w:r w:rsidRPr="00715CB2">
              <w:rPr>
                <w:rFonts w:ascii="Times New Roman" w:hAnsi="Times New Roman"/>
              </w:rPr>
              <w:t>Конаковский</w:t>
            </w:r>
            <w:proofErr w:type="gramEnd"/>
            <w:r w:rsidRPr="00715CB2">
              <w:rPr>
                <w:rFonts w:ascii="Times New Roman" w:hAnsi="Times New Roman"/>
              </w:rPr>
              <w:t>, с/п. Дмитровогорское, д. Старое Дом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0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, д. Юрен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0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gramStart"/>
            <w:r w:rsidRPr="00715CB2">
              <w:rPr>
                <w:rFonts w:ascii="Times New Roman" w:hAnsi="Times New Roman"/>
              </w:rPr>
              <w:t>Конаковский</w:t>
            </w:r>
            <w:proofErr w:type="gramEnd"/>
            <w:r w:rsidRPr="00715CB2">
              <w:rPr>
                <w:rFonts w:ascii="Times New Roman" w:hAnsi="Times New Roman"/>
              </w:rPr>
              <w:t>, с/п. Дмитровогорское,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09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gramStart"/>
            <w:r w:rsidRPr="00715CB2">
              <w:rPr>
                <w:rFonts w:ascii="Times New Roman" w:hAnsi="Times New Roman"/>
              </w:rPr>
              <w:t>Конаковский</w:t>
            </w:r>
            <w:proofErr w:type="gramEnd"/>
            <w:r w:rsidRPr="00715CB2">
              <w:rPr>
                <w:rFonts w:ascii="Times New Roman" w:hAnsi="Times New Roman"/>
              </w:rPr>
              <w:t>, с/п. Дмитровогорское, д. Нико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27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, д. Юрен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27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, д. Юрен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5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Конаковский, с/п Дмитровогорское, район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5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Конаковский, с/п Дмитровогорское, район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Конаковский, с/п Дмитровогорское, район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Конаковский, с/п Дмитровогорское, район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6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Конаковский, с/п Дмитровогорское, район д. Юрен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</w:t>
            </w:r>
            <w:proofErr w:type="gramStart"/>
            <w:r w:rsidRPr="00715CB2">
              <w:rPr>
                <w:rFonts w:ascii="Times New Roman" w:hAnsi="Times New Roman"/>
              </w:rPr>
              <w:t>.Т</w:t>
            </w:r>
            <w:proofErr w:type="gramEnd"/>
            <w:r w:rsidRPr="00715CB2">
              <w:rPr>
                <w:rFonts w:ascii="Times New Roman" w:hAnsi="Times New Roman"/>
              </w:rPr>
              <w:t>верская, р-н Конаковский, с/п Дмитровогорское, район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7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</w:t>
            </w:r>
            <w:proofErr w:type="gramStart"/>
            <w:r w:rsidRPr="00715CB2">
              <w:rPr>
                <w:rFonts w:ascii="Times New Roman" w:hAnsi="Times New Roman"/>
              </w:rPr>
              <w:t>.Т</w:t>
            </w:r>
            <w:proofErr w:type="gramEnd"/>
            <w:r w:rsidRPr="00715CB2">
              <w:rPr>
                <w:rFonts w:ascii="Times New Roman" w:hAnsi="Times New Roman"/>
              </w:rPr>
              <w:t>верская, р-н Конаковский, с/п Дмитровогорское, район д. Нико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3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Конаковский р-н, с/</w:t>
            </w:r>
            <w:proofErr w:type="gramStart"/>
            <w:r w:rsidRPr="00715CB2">
              <w:rPr>
                <w:rFonts w:ascii="Times New Roman" w:hAnsi="Times New Roman"/>
              </w:rPr>
              <w:t>п</w:t>
            </w:r>
            <w:proofErr w:type="gramEnd"/>
            <w:r w:rsidRPr="00715CB2">
              <w:rPr>
                <w:rFonts w:ascii="Times New Roman" w:hAnsi="Times New Roman"/>
              </w:rPr>
              <w:t xml:space="preserve"> Дмитровогорское, примерно 1000 м по направлению на юг от д. Новое Завраж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110201: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gramStart"/>
            <w:r w:rsidRPr="00715CB2">
              <w:rPr>
                <w:rFonts w:ascii="Times New Roman" w:hAnsi="Times New Roman"/>
              </w:rPr>
              <w:t>обл</w:t>
            </w:r>
            <w:proofErr w:type="gramEnd"/>
            <w:r w:rsidRPr="00715CB2">
              <w:rPr>
                <w:rFonts w:ascii="Times New Roman" w:hAnsi="Times New Roman"/>
              </w:rPr>
              <w:t>, р-н Конаковский, с/п Дмитровогорское, д Арханге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128:3 (входит в единое землепользование 69:00:0000000: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Тверская</w:t>
            </w:r>
            <w:proofErr w:type="gramEnd"/>
            <w:r w:rsidRPr="00715CB2">
              <w:rPr>
                <w:rFonts w:ascii="Times New Roman" w:hAnsi="Times New Roman"/>
              </w:rPr>
              <w:t>, р-н Конаковский, земельный участок расположен на территории Конаковского района и г.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130:3 (входит в единое землепользование 69:00:0000000: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Тверская</w:t>
            </w:r>
            <w:proofErr w:type="gramEnd"/>
            <w:r w:rsidRPr="00715CB2">
              <w:rPr>
                <w:rFonts w:ascii="Times New Roman" w:hAnsi="Times New Roman"/>
              </w:rPr>
              <w:t>, р-н Конаковский, земельный участок расположен на территории Конаковского района и г.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133:5  (входит в единое землепользование 69:00:0000000: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Тверская</w:t>
            </w:r>
            <w:proofErr w:type="gramEnd"/>
            <w:r w:rsidRPr="00715CB2">
              <w:rPr>
                <w:rFonts w:ascii="Times New Roman" w:hAnsi="Times New Roman"/>
              </w:rPr>
              <w:t>, р-н Конаковский, земельный участок расположен на территории Конаковского района и г.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11:1  (входит в единое землепользование 69:00:0000000: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</w:t>
            </w:r>
            <w:proofErr w:type="gramStart"/>
            <w:r w:rsidRPr="00715CB2">
              <w:rPr>
                <w:rFonts w:ascii="Times New Roman" w:hAnsi="Times New Roman"/>
              </w:rPr>
              <w:t>Тверская</w:t>
            </w:r>
            <w:proofErr w:type="gramEnd"/>
            <w:r w:rsidRPr="00715CB2">
              <w:rPr>
                <w:rFonts w:ascii="Times New Roman" w:hAnsi="Times New Roman"/>
              </w:rPr>
              <w:t>, р-н Конаковский, земельный участок расположен на территории Конаковского района и г.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00:14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онаковский район, ГКУ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Тверское лесничество Тверской области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Дмитрогорское участковое лесничество, лесные кварталы: 1-15, 17-81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00:14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онаковский район, ГКУ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Тверское лесничество Тверской области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Вяземское участковое лесничество, лесные кварталы: 1-38, 42-50, 54-61, 63-68, 71-76, 79-83, 85-88, 90-93, 95, 96, 99, 100, 103-142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00:16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 Конаковский, городское </w:t>
            </w:r>
            <w:r w:rsidRPr="00715CB2">
              <w:rPr>
                <w:rFonts w:ascii="Times New Roman" w:hAnsi="Times New Roman"/>
              </w:rPr>
              <w:lastRenderedPageBreak/>
              <w:t>поселение город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2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Конаковский муниципальный район, городское</w:t>
            </w:r>
            <w:r w:rsidRPr="00715CB2">
              <w:rPr>
                <w:rFonts w:ascii="Times New Roman" w:hAnsi="Times New Roman"/>
              </w:rPr>
              <w:br/>
              <w:t>поселение город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07: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р-н Конаковский ориентир местоположения вне границ</w:t>
            </w:r>
            <w:r w:rsidRPr="00715CB2">
              <w:rPr>
                <w:rFonts w:ascii="Times New Roman" w:hAnsi="Times New Roman"/>
              </w:rPr>
              <w:br/>
              <w:t>городское поселение город Конаково (не использовать) снт Малиновка дом 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585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>Российская Федерация, Вологодская область, Череповецкий муниципальный район, с/</w:t>
            </w:r>
            <w:proofErr w:type="gramStart"/>
            <w:r w:rsidRPr="00715CB2">
              <w:rPr>
                <w:rFonts w:ascii="Times New Roman" w:hAnsi="Times New Roman"/>
                <w:shd w:val="clear" w:color="auto" w:fill="F8F9FA"/>
              </w:rPr>
              <w:t>п</w:t>
            </w:r>
            <w:proofErr w:type="gramEnd"/>
            <w:r w:rsidRPr="00715CB2">
              <w:rPr>
                <w:rFonts w:ascii="Times New Roman" w:hAnsi="Times New Roman"/>
                <w:shd w:val="clear" w:color="auto" w:fill="F8F9FA"/>
              </w:rPr>
              <w:t xml:space="preserve"> Ирдомат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2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 xml:space="preserve">Московская область, р-н Талдомский, ДНП </w:t>
            </w:r>
            <w:r w:rsidR="00715CB2">
              <w:rPr>
                <w:rFonts w:ascii="Times New Roman" w:hAnsi="Times New Roman"/>
                <w:shd w:val="clear" w:color="auto" w:fill="F8F9FA"/>
              </w:rPr>
              <w:t>«</w:t>
            </w:r>
            <w:r w:rsidRPr="00715CB2">
              <w:rPr>
                <w:rFonts w:ascii="Times New Roman" w:hAnsi="Times New Roman"/>
                <w:shd w:val="clear" w:color="auto" w:fill="F8F9FA"/>
              </w:rPr>
              <w:t>Филиппово</w:t>
            </w:r>
            <w:r w:rsidR="00715CB2">
              <w:rPr>
                <w:rFonts w:ascii="Times New Roman" w:hAnsi="Times New Roman"/>
                <w:shd w:val="clear" w:color="auto" w:fill="F8F9FA"/>
              </w:rPr>
              <w:t>»</w:t>
            </w:r>
            <w:r w:rsidRPr="00715CB2">
              <w:rPr>
                <w:rFonts w:ascii="Times New Roman" w:hAnsi="Times New Roman"/>
                <w:shd w:val="clear" w:color="auto" w:fill="F8F9FA"/>
              </w:rPr>
              <w:t>, юго-восточнее д</w:t>
            </w:r>
            <w:proofErr w:type="gramStart"/>
            <w:r w:rsidRPr="00715CB2">
              <w:rPr>
                <w:rFonts w:ascii="Times New Roman" w:hAnsi="Times New Roman"/>
                <w:shd w:val="clear" w:color="auto" w:fill="F8F9FA"/>
              </w:rPr>
              <w:t>.Ф</w:t>
            </w:r>
            <w:proofErr w:type="gramEnd"/>
            <w:r w:rsidRPr="00715CB2">
              <w:rPr>
                <w:rFonts w:ascii="Times New Roman" w:hAnsi="Times New Roman"/>
                <w:shd w:val="clear" w:color="auto" w:fill="F8F9FA"/>
              </w:rPr>
              <w:t>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57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>Российская Федерация, Тверская область, муниципальный район Калязинский, сельское поселение Нерльское, вблизи деревни Сухар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18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  <w:shd w:val="clear" w:color="auto" w:fill="F8F9FA"/>
              </w:rPr>
              <w:t>«</w:t>
            </w:r>
            <w:r w:rsidRPr="00715CB2">
              <w:rPr>
                <w:rFonts w:ascii="Times New Roman" w:hAnsi="Times New Roman"/>
                <w:shd w:val="clear" w:color="auto" w:fill="F8F9FA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  <w:shd w:val="clear" w:color="auto" w:fill="F8F9FA"/>
              </w:rPr>
              <w:t>»</w:t>
            </w:r>
            <w:r w:rsidRPr="00715CB2">
              <w:rPr>
                <w:rFonts w:ascii="Times New Roman" w:hAnsi="Times New Roman"/>
                <w:shd w:val="clear" w:color="auto" w:fill="F8F9FA"/>
              </w:rPr>
              <w:t xml:space="preserve"> Ермаковское участковое лесничество, кварталы №№ 301-31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11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>Российская Федерация, Пошехонское лесничество Ухринское участковое лесничество кварталы 1,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11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>Российская Федерация, Пошехонское лесничество Ухринское участковое лесничество кварталы 1203-1205, 1206,1207,1208,1209,1210,12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02:29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 xml:space="preserve">Ярославская область, Рыбинский район, СПК </w:t>
            </w:r>
            <w:r w:rsidR="00715CB2">
              <w:rPr>
                <w:rFonts w:ascii="Times New Roman" w:hAnsi="Times New Roman"/>
                <w:shd w:val="clear" w:color="auto" w:fill="F8F9FA"/>
              </w:rPr>
              <w:t>«</w:t>
            </w:r>
            <w:r w:rsidRPr="00715CB2">
              <w:rPr>
                <w:rFonts w:ascii="Times New Roman" w:hAnsi="Times New Roman"/>
                <w:shd w:val="clear" w:color="auto" w:fill="F8F9FA"/>
              </w:rPr>
              <w:t>Рыбинский</w:t>
            </w:r>
            <w:r w:rsidR="00715CB2">
              <w:rPr>
                <w:rFonts w:ascii="Times New Roman" w:hAnsi="Times New Roman"/>
                <w:shd w:val="clear" w:color="auto" w:fill="F8F9FA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0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3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201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1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10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301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302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302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304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304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4011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401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401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1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1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7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00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1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5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1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20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21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8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2105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2120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101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110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2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00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2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0: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6: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0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05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10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23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4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4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47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2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3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3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3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33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1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302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501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501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5012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502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502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50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20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202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301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301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3013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30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30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3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3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3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3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3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4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3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0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2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2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4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4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20:120310</w:t>
            </w:r>
          </w:p>
        </w:tc>
        <w:tc>
          <w:tcPr>
            <w:tcW w:w="4501" w:type="dxa"/>
            <w:vAlign w:val="center"/>
          </w:tcPr>
          <w:p w:rsid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  <w:p w:rsidR="00715CB2" w:rsidRPr="00715CB2" w:rsidRDefault="00715CB2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2"/>
          </w:tcPr>
          <w:p w:rsidR="00715CB2" w:rsidRDefault="00715CB2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476D" w:rsidRPr="003A5BDF" w:rsidRDefault="00B2476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Нелазское сельское поселение </w:t>
            </w:r>
            <w:r w:rsidR="005F42EC" w:rsidRPr="003A5BDF">
              <w:rPr>
                <w:rFonts w:ascii="Times New Roman" w:hAnsi="Times New Roman"/>
                <w:sz w:val="22"/>
                <w:szCs w:val="22"/>
              </w:rPr>
              <w:br/>
            </w:r>
            <w:r w:rsidRPr="003A5BDF">
              <w:rPr>
                <w:rFonts w:ascii="Times New Roman" w:hAnsi="Times New Roman"/>
                <w:sz w:val="22"/>
                <w:szCs w:val="22"/>
              </w:rPr>
              <w:t>Череповецкого муниципального района Вологодской области</w:t>
            </w:r>
          </w:p>
          <w:p w:rsidR="00B2476D" w:rsidRPr="003A5BDF" w:rsidRDefault="00B2476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75, д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Ш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улма, ул.Центральная, д.15</w:t>
            </w:r>
          </w:p>
          <w:p w:rsidR="00FA2A50" w:rsidRPr="003A5BDF" w:rsidRDefault="00B2476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/факс 669-625,</w:t>
            </w:r>
            <w:r w:rsidRPr="003A5BDF">
              <w:rPr>
                <w:rFonts w:ascii="Times New Roman" w:hAnsi="Times New Roman"/>
                <w:sz w:val="22"/>
                <w:szCs w:val="22"/>
              </w:rPr>
              <w:br/>
              <w:t>e-mail: </w:t>
            </w:r>
            <w:hyperlink r:id="rId6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nelaskoesp@yandex.ru</w:t>
              </w:r>
            </w:hyperlink>
            <w:r w:rsidRPr="003A5BDF">
              <w:rPr>
                <w:rFonts w:ascii="Times New Roman" w:hAnsi="Times New Roman"/>
                <w:sz w:val="22"/>
                <w:szCs w:val="22"/>
              </w:rPr>
              <w:br/>
              <w:t>Режим работы: с 08.00 до 17.15, обед с 12.30 до 13.30</w:t>
            </w:r>
            <w:r w:rsidRPr="003A5BDF">
              <w:rPr>
                <w:rFonts w:ascii="Times New Roman" w:hAnsi="Times New Roman"/>
                <w:sz w:val="22"/>
                <w:szCs w:val="22"/>
              </w:rPr>
              <w:br/>
              <w:t xml:space="preserve">пятница с 08.00 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16.00, обед с 12.30 до 13.30</w:t>
            </w:r>
          </w:p>
          <w:p w:rsidR="00B2476D" w:rsidRPr="003A5BDF" w:rsidRDefault="00B2476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35F" w:rsidRPr="003A5BDF" w:rsidRDefault="00A1035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Тоншаловского сельского поселения </w:t>
            </w:r>
            <w:r w:rsidRPr="003A5BDF">
              <w:rPr>
                <w:rFonts w:ascii="Times New Roman" w:hAnsi="Times New Roman"/>
                <w:sz w:val="22"/>
                <w:szCs w:val="22"/>
              </w:rPr>
              <w:br/>
              <w:t>Череповецкого муниципального района Вологодской области</w:t>
            </w:r>
          </w:p>
          <w:p w:rsidR="00A1035F" w:rsidRPr="003A5BDF" w:rsidRDefault="00A1035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77, п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оншалово, ул.Рабочая, д.2</w:t>
            </w:r>
          </w:p>
          <w:p w:rsidR="00EA738B" w:rsidRPr="003A5BDF" w:rsidRDefault="00EA738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A1035F" w:rsidRPr="003A5BDF">
              <w:rPr>
                <w:rFonts w:ascii="Times New Roman" w:hAnsi="Times New Roman"/>
                <w:sz w:val="22"/>
                <w:szCs w:val="22"/>
              </w:rPr>
              <w:t>693-066</w:t>
            </w:r>
          </w:p>
          <w:p w:rsidR="00A1035F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A1035F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tonshalovo@mail.ru</w:t>
              </w:r>
            </w:hyperlink>
          </w:p>
          <w:p w:rsidR="00EA738B" w:rsidRPr="003A5BDF" w:rsidRDefault="00EA738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6810" w:rsidRPr="003A5BDF" w:rsidRDefault="002C6810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6810" w:rsidRPr="003A5BDF" w:rsidRDefault="002C6810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Череповецкого муниципального района </w:t>
            </w:r>
            <w:r w:rsidRPr="003A5BDF">
              <w:rPr>
                <w:rFonts w:ascii="Times New Roman" w:hAnsi="Times New Roman"/>
                <w:sz w:val="22"/>
                <w:szCs w:val="22"/>
              </w:rPr>
              <w:br/>
              <w:t>Вологодской области</w:t>
            </w:r>
          </w:p>
          <w:p w:rsidR="002C6810" w:rsidRPr="003A5BDF" w:rsidRDefault="002C6810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162612, Вологодская область, 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. Череповец, ул. Первомайская, д. 58.</w:t>
            </w:r>
          </w:p>
          <w:p w:rsidR="002C6810" w:rsidRPr="003A5BDF" w:rsidRDefault="002C6810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ефон (8202) 24-96-65</w:t>
            </w:r>
          </w:p>
          <w:p w:rsidR="002C6810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2C6810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in@cherra.ru</w:t>
              </w:r>
            </w:hyperlink>
          </w:p>
          <w:p w:rsidR="002C6810" w:rsidRPr="003A5BDF" w:rsidRDefault="002C6810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6810" w:rsidRPr="003A5BDF" w:rsidRDefault="002C6810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0DA9" w:rsidRPr="003A5BDF" w:rsidRDefault="00670DA9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город Череповец Вологодской области</w:t>
            </w:r>
          </w:p>
          <w:p w:rsidR="00670DA9" w:rsidRPr="003A5BDF" w:rsidRDefault="00670DA9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08, г. Череповец, пр. Строителей, 2</w:t>
            </w:r>
          </w:p>
          <w:p w:rsidR="00670DA9" w:rsidRPr="003A5BDF" w:rsidRDefault="00670DA9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ефон (8202) 57-64-71, 57-10-97</w:t>
            </w:r>
          </w:p>
          <w:p w:rsidR="00670DA9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="00670DA9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mayor@cherepovetscity.ru</w:t>
              </w:r>
            </w:hyperlink>
          </w:p>
          <w:p w:rsidR="00670DA9" w:rsidRPr="003A5BDF" w:rsidRDefault="00670DA9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670DA9" w:rsidRPr="003A5BDF" w:rsidRDefault="00670DA9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Абакановское 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Череповецкого муниципального района Вологодской области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82, с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баканово, ул.Костромцова, д.10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.: (8202) 695-741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e-mail: </w:t>
            </w:r>
            <w:hyperlink r:id="rId10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bakancp@mail.ru</w:t>
              </w:r>
            </w:hyperlink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Ирдоматского сельского поселения Череповецкого муниципального района Вологодской области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41, д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рдоматка, ул.Новая, д.10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.: (8202) 591-461</w:t>
            </w:r>
          </w:p>
          <w:p w:rsidR="00BE2BEB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BE2BEB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_irdm@bk.ru</w:t>
              </w:r>
            </w:hyperlink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Малечкинского сельского поселения </w:t>
            </w:r>
            <w:r w:rsidRPr="003A5BDF">
              <w:rPr>
                <w:rFonts w:ascii="Times New Roman" w:hAnsi="Times New Roman"/>
                <w:sz w:val="22"/>
                <w:szCs w:val="22"/>
              </w:rPr>
              <w:br/>
              <w:t>Череповецкого муниципального района Вологодской области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91, п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алечкино, ул.Победы, д. 5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.: (8202) 695-523</w:t>
            </w:r>
          </w:p>
          <w:p w:rsidR="00BE2BEB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BE2BEB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23_malechk_adm@mail.ru</w:t>
              </w:r>
            </w:hyperlink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Югского муниципального образования 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Череповецкого муниципального района Вологодской области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45, д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овое Домозерово, д.48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(8202)669-846</w:t>
            </w:r>
          </w:p>
          <w:p w:rsidR="00925A7D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925A7D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domozer35@yandex.ru</w:t>
              </w:r>
            </w:hyperlink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Мяксинского муниципального образования 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lastRenderedPageBreak/>
              <w:t>Череповецкого муниципального района Вологодской области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46, с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якса, ул.70 лет Октября, д.3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(8202)</w:t>
            </w:r>
            <w:r w:rsidR="003A5B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5BDF">
              <w:rPr>
                <w:rFonts w:ascii="Times New Roman" w:hAnsi="Times New Roman"/>
                <w:sz w:val="22"/>
                <w:szCs w:val="22"/>
              </w:rPr>
              <w:t>656-243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Ермаковского сельского поселения </w:t>
            </w:r>
          </w:p>
          <w:p w:rsidR="00925A7D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Пошехонского муниципального района Ярославской области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152853 Ярославская область, Пошехонский район, с. Ермаково, ул. Ильинская, д.1</w:t>
            </w:r>
            <w:proofErr w:type="gramEnd"/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ефон: 8 (48546) 324-77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842491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842491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ermak76adm@mail.ru</w:t>
              </w:r>
            </w:hyperlink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Пригородного сельского поселения 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Пошехонского муниципального района Ярославской области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850 г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ошехонье, Ярославской области Ул.Мало-Ярославская ,д.5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+7 (48546) 216-83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842491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="00842491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prigorod.p@yandex.ru</w:t>
              </w:r>
            </w:hyperlink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Кременевского сельского поселения 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Пошехонского муниципального района Ярославской области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861 Ярославская область, Пошехонский район с. Кременево, ул. Победы д. 4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+7 (48546) 4-43-69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842491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="00842491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krem@yandex.ru</w:t>
              </w:r>
            </w:hyperlink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Арефинского сельского поселения </w:t>
            </w:r>
          </w:p>
          <w:p w:rsidR="00842491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Рыбинского муниципального района Ярославской области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954 Ярославская обл., Рыбинский МР с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рефино, ул.Советская, д.4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+7(4855)</w:t>
            </w:r>
            <w:r w:rsidR="003A5B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5BDF">
              <w:rPr>
                <w:rFonts w:ascii="Times New Roman" w:hAnsi="Times New Roman"/>
                <w:sz w:val="22"/>
                <w:szCs w:val="22"/>
              </w:rPr>
              <w:t>23-01-30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="00D45FEE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refinoadm@rambler.ru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Назаровского сельского поселения Рыбинского муниципального района Ярославской области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967, Ярославская область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,Р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ыбинский р-н,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д. Назарово, д. 6, помещение 4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 (4855) 23-45-31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8" w:history="1">
              <w:r w:rsidR="00D45FEE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-nazarovo@yandex.ru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город Рыбинск Ярославской области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900, Ярославская область, г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ыбинск, ул. Рабочая, д.1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(4855) 29-00-21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="00D45FEE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office@rybadm.ru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Волжского сельского поселения Рыбинского муниципального района Ярославской области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968 Ярославская область, Рыбинский район, п. Ермаково, д.19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+7 (4855) 25-80-01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0" w:tooltip="advsp@mail.ru" w:history="1">
              <w:r w:rsidR="00D45FEE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vsp@mail.ru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Покровского сельского поселения Рыбинского муниципального района Ярославской области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973, Рыбинский район, пос. Искра Октября, ул. Молодежная, д. 34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(4855) 25-40-84</w:t>
            </w:r>
          </w:p>
          <w:p w:rsidR="00D45FEE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="00D45FEE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pokrovseladm@yandex.ru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Охотинского сельского поселения Мышкинского муниципального района Ярославской области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835, Ярославская обл., Мышкинский р-н, с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хотино, ул.Труда, д.7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(48544) 2-82-53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spohotino@mail.ru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Слободского сельского поселения </w:t>
            </w:r>
            <w:hyperlink r:id="rId22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Угличского муниципального района Ярославской области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152610 Ярославская область, г. Углич, 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м-н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Мирный, д.14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(48532)</w:t>
            </w:r>
            <w:r w:rsidR="008C28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5BDF">
              <w:rPr>
                <w:rFonts w:ascii="Times New Roman" w:hAnsi="Times New Roman"/>
                <w:sz w:val="22"/>
                <w:szCs w:val="22"/>
              </w:rPr>
              <w:t>5-00-82</w:t>
            </w:r>
          </w:p>
          <w:p w:rsidR="00D45FEE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3" w:history="1">
              <w:r w:rsidR="00D45FEE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sloboda-sp@mail.ru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Улейминского сельского поселения </w:t>
            </w:r>
            <w:hyperlink r:id="rId24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Угличского муниципального района Ярославской области</w:t>
              </w:r>
            </w:hyperlink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632, Угличский район, с. Улейма, ул. Никольская, д. 13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(48532) 4-74-98</w:t>
            </w:r>
          </w:p>
          <w:p w:rsidR="002C1456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5" w:history="1">
              <w:r w:rsidR="002C1456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uleyma2007@yandex.ru</w:t>
              </w:r>
            </w:hyperlink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убна Московской области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Дубна, ул. Академика Балдина, дом 2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:+74962180505</w:t>
            </w:r>
          </w:p>
          <w:p w:rsidR="002C1456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6" w:history="1">
              <w:r w:rsidR="002C1456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dubna@mosreg.ru</w:t>
              </w:r>
            </w:hyperlink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9:00 до 18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Талдомского городского округа Московской области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41900 Московская область, г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алдом, пл. К.Маркса, д.12.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(49620) 3-33-2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taldom-rayon@mail.ru.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9:00 до 18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Семендяевского сельского поселения Калязинского района Тверской области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580 Тверская область Калязинский район с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емендяево ул.Речная д.27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(848-249) 6-36-22, 6-36-58</w:t>
            </w:r>
          </w:p>
          <w:p w:rsidR="002C1456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="002C1456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semendyaevoadm@mail.ru</w:t>
              </w:r>
            </w:hyperlink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Старобисловского сельского поселения Калязинского района Тверской области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568 Тверская область Калязинский район д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>таробислово, ул.Широкая, д.14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ефон-факс: (848249) 6-25-32</w:t>
            </w:r>
          </w:p>
          <w:p w:rsidR="002C1456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="002C1456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starobislovoadm@mail.ru</w:t>
              </w:r>
            </w:hyperlink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Нерльского сельского поселения Калязинского района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560, Тверская область, Калязинский район, Нерльское сельское поселение, с. Нерль ул. Совхозная 29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</w:p>
          <w:p w:rsidR="002C1456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. (48249) 4-12-39</w:t>
            </w:r>
          </w:p>
          <w:p w:rsidR="002C1456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9" w:history="1">
              <w:r w:rsidR="003A5BDF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nerladm@mail.ru</w:t>
              </w:r>
            </w:hyperlink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города Конаково Тверской области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255 г. Конаково, ул. Энергетиков, 31А,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lastRenderedPageBreak/>
              <w:t>тел./факс 3-70-14</w:t>
            </w:r>
          </w:p>
          <w:p w:rsidR="003A5BDF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0" w:history="1">
              <w:r w:rsidR="003A5BDF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kon@mail.ru</w:t>
              </w:r>
            </w:hyperlink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Селиховского сельского поселения Конаковского района Тверской области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284, </w:t>
            </w:r>
            <w:proofErr w:type="gramStart"/>
            <w:r w:rsidRPr="003A5BDF">
              <w:rPr>
                <w:rFonts w:ascii="Times New Roman" w:hAnsi="Times New Roman"/>
                <w:sz w:val="22"/>
                <w:szCs w:val="22"/>
              </w:rPr>
              <w:t>Тверская</w:t>
            </w:r>
            <w:proofErr w:type="gram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обл., Конаковский район, с. Селихово, ул. Новая, здание 13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(48242) 61-191</w:t>
            </w:r>
          </w:p>
          <w:p w:rsidR="003A5BDF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1" w:history="1">
              <w:r w:rsidR="003A5BDF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selihovo@yandex.ru</w:t>
              </w:r>
            </w:hyperlink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C2812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Дмитровогорского сельского поселения 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Конаковского района Тверской области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290, Тверская область, Конаковский район,  с. Дмитрова Гора, ул. Центральная, д. 3а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 (48242) 69-131</w:t>
            </w:r>
          </w:p>
          <w:p w:rsidR="003A5BDF" w:rsidRPr="003A5BDF" w:rsidRDefault="005A45A4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2" w:history="1">
              <w:r w:rsidR="003A5BDF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gora@mail.ru</w:t>
              </w:r>
            </w:hyperlink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3A5BDF" w:rsidRDefault="003A5BDF" w:rsidP="00C33EAF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дрес: 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>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FF191C" w:rsidRPr="008C2812" w:rsidRDefault="00FF191C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1F5C4F" w:rsidRPr="008C2812" w:rsidRDefault="00B2476D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nelazskoe.ru/</w:t>
            </w:r>
          </w:p>
          <w:p w:rsidR="005F42EC" w:rsidRPr="008C2812" w:rsidRDefault="00670DA9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s://mayor.cherinfo.ru/</w:t>
            </w:r>
          </w:p>
          <w:p w:rsidR="00820393" w:rsidRPr="008C2812" w:rsidRDefault="00820393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 xml:space="preserve">https://tonshalovo35.ru/ </w:t>
            </w:r>
          </w:p>
          <w:p w:rsidR="002C6810" w:rsidRPr="008C2812" w:rsidRDefault="005A45A4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3" w:history="1">
              <w:r w:rsidR="00BE2BEB"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cherra.ru/</w:t>
              </w:r>
            </w:hyperlink>
          </w:p>
          <w:p w:rsidR="00BE2BEB" w:rsidRPr="008C2812" w:rsidRDefault="005A45A4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4" w:history="1">
              <w:r w:rsidR="00BE2BEB"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cherra.ru/ofitsialnaya-informatsiya/selskie-poseleniya/abakanovskoe-selskoe-poselenie/</w:t>
              </w:r>
            </w:hyperlink>
          </w:p>
          <w:p w:rsidR="00BE2BEB" w:rsidRPr="008C2812" w:rsidRDefault="00BE2BEB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s://irdomatka.ru/kontakty.html</w:t>
            </w:r>
          </w:p>
          <w:p w:rsidR="00925A7D" w:rsidRPr="008C2812" w:rsidRDefault="005A45A4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5" w:history="1">
              <w:r w:rsidR="00925A7D" w:rsidRPr="008C2812">
                <w:rPr>
                  <w:rFonts w:ascii="Times New Roman" w:hAnsi="Times New Roman"/>
                  <w:sz w:val="22"/>
                  <w:szCs w:val="22"/>
                </w:rPr>
                <w:t>https://cherra.ru/ofitsialnaya-informatsiya/selskie-poseleniya/malechkinskoe-selskoe-poselenie/</w:t>
              </w:r>
            </w:hyperlink>
          </w:p>
          <w:p w:rsidR="00BE2BEB" w:rsidRPr="008C2812" w:rsidRDefault="005A45A4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6" w:history="1">
              <w:r w:rsidR="00925A7D"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domozerovo.ru/</w:t>
              </w:r>
            </w:hyperlink>
          </w:p>
          <w:p w:rsidR="00925A7D" w:rsidRPr="008C2812" w:rsidRDefault="00842491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s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:/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cherra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.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ofitsialnaya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-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informatsiya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selskie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-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poseleniya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myaksinskoe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-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selskoe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-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poselenie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BE2BEB" w:rsidRPr="008C2812" w:rsidRDefault="005A45A4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7" w:history="1">
              <w:r w:rsidR="00842491"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://www.ermak-adm.ru/</w:t>
              </w:r>
            </w:hyperlink>
          </w:p>
          <w:p w:rsidR="00842491" w:rsidRPr="008C2812" w:rsidRDefault="00842491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:/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prigorod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-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.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842491" w:rsidRPr="008C2812" w:rsidRDefault="00842491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:/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kremadm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.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842491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арефино-адм</w:t>
            </w:r>
            <w:proofErr w:type="gramStart"/>
            <w:r w:rsidRPr="008C281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8C2812">
              <w:rPr>
                <w:rFonts w:ascii="Times New Roman" w:hAnsi="Times New Roman"/>
                <w:sz w:val="22"/>
                <w:szCs w:val="22"/>
              </w:rPr>
              <w:t>ф</w:t>
            </w:r>
          </w:p>
          <w:p w:rsidR="00842491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adm-nazarovo.ru/</w:t>
            </w:r>
          </w:p>
          <w:p w:rsidR="00BE2BEB" w:rsidRPr="008C2812" w:rsidRDefault="005A45A4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8" w:history="1">
              <w:r w:rsidR="00D45FEE"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://rybinsk.ru/</w:t>
              </w:r>
            </w:hyperlink>
          </w:p>
          <w:p w:rsidR="00D45FEE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волжское-адм</w:t>
            </w:r>
            <w:proofErr w:type="gramStart"/>
            <w:r w:rsidRPr="008C281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8C2812">
              <w:rPr>
                <w:rFonts w:ascii="Times New Roman" w:hAnsi="Times New Roman"/>
                <w:sz w:val="22"/>
                <w:szCs w:val="22"/>
              </w:rPr>
              <w:t>ф</w:t>
            </w:r>
          </w:p>
          <w:p w:rsidR="00D45FEE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покровское-адм</w:t>
            </w:r>
            <w:proofErr w:type="gramStart"/>
            <w:r w:rsidRPr="008C281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8C2812">
              <w:rPr>
                <w:rFonts w:ascii="Times New Roman" w:hAnsi="Times New Roman"/>
                <w:sz w:val="22"/>
                <w:szCs w:val="22"/>
              </w:rPr>
              <w:t>ф</w:t>
            </w:r>
          </w:p>
          <w:p w:rsidR="00D45FEE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www.ohotinskoe.ru/</w:t>
            </w:r>
          </w:p>
          <w:p w:rsidR="00D45FEE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слободское-адм</w:t>
            </w:r>
            <w:proofErr w:type="gramStart"/>
            <w:r w:rsidRPr="008C281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8C2812">
              <w:rPr>
                <w:rFonts w:ascii="Times New Roman" w:hAnsi="Times New Roman"/>
                <w:sz w:val="22"/>
                <w:szCs w:val="22"/>
              </w:rPr>
              <w:t>ф</w:t>
            </w:r>
          </w:p>
          <w:p w:rsidR="00D45FEE" w:rsidRPr="008C2812" w:rsidRDefault="002C145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uleyma.ru/</w:t>
            </w:r>
          </w:p>
          <w:p w:rsidR="00D45FEE" w:rsidRPr="008C2812" w:rsidRDefault="002C145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www.naukograd-dubna.ru/</w:t>
            </w:r>
          </w:p>
          <w:p w:rsidR="002C1456" w:rsidRPr="008C2812" w:rsidRDefault="002C145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талдом-район</w:t>
            </w:r>
            <w:proofErr w:type="gramStart"/>
            <w:r w:rsidRPr="008C281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8C2812">
              <w:rPr>
                <w:rFonts w:ascii="Times New Roman" w:hAnsi="Times New Roman"/>
                <w:sz w:val="22"/>
                <w:szCs w:val="22"/>
              </w:rPr>
              <w:t>ф</w:t>
            </w:r>
            <w:bookmarkStart w:id="0" w:name="_GoBack"/>
            <w:bookmarkEnd w:id="0"/>
          </w:p>
          <w:p w:rsidR="00BE2BEB" w:rsidRPr="008C2812" w:rsidRDefault="002C145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калязин1775.рф/mun%20obrazovaniya/semendyaevo/</w:t>
            </w:r>
          </w:p>
          <w:p w:rsidR="002C1456" w:rsidRPr="008C2812" w:rsidRDefault="002C145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http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://калязин1775.рф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mun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%20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obrazovaniya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starobislovo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3A5BDF" w:rsidRPr="008C2812" w:rsidRDefault="003A5BDF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://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калязин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1775.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рф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/ mun%20obrazovaniya/nerl/</w:t>
            </w:r>
          </w:p>
          <w:p w:rsidR="002C1456" w:rsidRPr="008C2812" w:rsidRDefault="003A5BDF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://www.konakovo.in/</w:t>
            </w:r>
          </w:p>
          <w:p w:rsidR="002C1456" w:rsidRPr="008C2812" w:rsidRDefault="005A45A4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39" w:history="1">
              <w:r w:rsidR="003A5BDF"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http://adm-selihovo.ru/</w:t>
              </w:r>
            </w:hyperlink>
          </w:p>
          <w:p w:rsidR="003A5BDF" w:rsidRPr="008C2812" w:rsidRDefault="003A5BDF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://admgora.ru/</w:t>
            </w:r>
          </w:p>
          <w:p w:rsidR="003A5BDF" w:rsidRPr="003A5BDF" w:rsidRDefault="003A5BDF" w:rsidP="00BE2BE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F191C" w:rsidRPr="00CD01F3" w:rsidRDefault="00CD01F3" w:rsidP="00BE2BE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B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715CB2"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715CB2"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 xml:space="preserve">, на которых размещается сообщение о поступившем </w:t>
            </w:r>
            <w:proofErr w:type="gramStart"/>
            <w:r w:rsidR="00FF191C" w:rsidRPr="00CD01F3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FF191C" w:rsidRPr="00CD01F3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 xml:space="preserve">ПАО </w:t>
            </w:r>
            <w:r w:rsidR="00715CB2">
              <w:rPr>
                <w:sz w:val="22"/>
                <w:szCs w:val="22"/>
                <w:lang w:val="ru-RU"/>
              </w:rPr>
              <w:t>«</w:t>
            </w:r>
            <w:r w:rsidRPr="001F5C4F">
              <w:rPr>
                <w:sz w:val="22"/>
                <w:szCs w:val="22"/>
                <w:lang w:val="ru-RU"/>
              </w:rPr>
              <w:t>ФСК ЕЭС</w:t>
            </w:r>
            <w:r w:rsidR="00715CB2">
              <w:rPr>
                <w:sz w:val="22"/>
                <w:szCs w:val="22"/>
                <w:lang w:val="ru-RU"/>
              </w:rPr>
              <w:t>»</w:t>
            </w:r>
          </w:p>
          <w:p w:rsidR="00B75A42" w:rsidRPr="00B75A42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 xml:space="preserve">121353, г. Москва, ул. Беловежская, д. 4Б </w:t>
            </w:r>
          </w:p>
          <w:p w:rsidR="005A406B" w:rsidRPr="00657207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>info@centr.cius-ees.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208BD"/>
    <w:multiLevelType w:val="hybridMultilevel"/>
    <w:tmpl w:val="BBCC1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grammar="clean"/>
  <w:defaultTabStop w:val="708"/>
  <w:characterSpacingControl w:val="doNotCompress"/>
  <w:compat/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0E0A34"/>
    <w:rsid w:val="00103A7D"/>
    <w:rsid w:val="00131CB6"/>
    <w:rsid w:val="00151624"/>
    <w:rsid w:val="001548F4"/>
    <w:rsid w:val="00173B17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21DED"/>
    <w:rsid w:val="00230898"/>
    <w:rsid w:val="00233D61"/>
    <w:rsid w:val="00251A29"/>
    <w:rsid w:val="00267455"/>
    <w:rsid w:val="00275AF7"/>
    <w:rsid w:val="002827A1"/>
    <w:rsid w:val="002B2100"/>
    <w:rsid w:val="002C1456"/>
    <w:rsid w:val="002C559D"/>
    <w:rsid w:val="002C6810"/>
    <w:rsid w:val="002E490B"/>
    <w:rsid w:val="002F2E07"/>
    <w:rsid w:val="00314D58"/>
    <w:rsid w:val="00321B49"/>
    <w:rsid w:val="003454D4"/>
    <w:rsid w:val="003A5BDF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C528A"/>
    <w:rsid w:val="004D0C0D"/>
    <w:rsid w:val="004F0619"/>
    <w:rsid w:val="004F442E"/>
    <w:rsid w:val="00551E7A"/>
    <w:rsid w:val="00571CF7"/>
    <w:rsid w:val="0058612F"/>
    <w:rsid w:val="005A406B"/>
    <w:rsid w:val="005A45A4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70DA9"/>
    <w:rsid w:val="00692C89"/>
    <w:rsid w:val="006A6EE7"/>
    <w:rsid w:val="006B1FEC"/>
    <w:rsid w:val="006C26DF"/>
    <w:rsid w:val="006C762D"/>
    <w:rsid w:val="007142A5"/>
    <w:rsid w:val="00715CB2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42491"/>
    <w:rsid w:val="00855098"/>
    <w:rsid w:val="00885C64"/>
    <w:rsid w:val="008A6BD0"/>
    <w:rsid w:val="008A7BE3"/>
    <w:rsid w:val="008B7C75"/>
    <w:rsid w:val="008C03D5"/>
    <w:rsid w:val="008C2812"/>
    <w:rsid w:val="009047B2"/>
    <w:rsid w:val="00913054"/>
    <w:rsid w:val="00920C93"/>
    <w:rsid w:val="00925A7D"/>
    <w:rsid w:val="009370B3"/>
    <w:rsid w:val="00947A5D"/>
    <w:rsid w:val="00962939"/>
    <w:rsid w:val="009739D9"/>
    <w:rsid w:val="00973C67"/>
    <w:rsid w:val="009900BE"/>
    <w:rsid w:val="009D1C6C"/>
    <w:rsid w:val="009F57C9"/>
    <w:rsid w:val="009F7EDE"/>
    <w:rsid w:val="00A03B8B"/>
    <w:rsid w:val="00A1035F"/>
    <w:rsid w:val="00A50B57"/>
    <w:rsid w:val="00A53E8D"/>
    <w:rsid w:val="00A63F58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604AA"/>
    <w:rsid w:val="00B67D28"/>
    <w:rsid w:val="00B75A42"/>
    <w:rsid w:val="00B95BB1"/>
    <w:rsid w:val="00BB545F"/>
    <w:rsid w:val="00BE2BEB"/>
    <w:rsid w:val="00BF3D5C"/>
    <w:rsid w:val="00C001D9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45FEE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A4"/>
  </w:style>
  <w:style w:type="paragraph" w:styleId="4">
    <w:name w:val="heading 4"/>
    <w:basedOn w:val="a"/>
    <w:link w:val="40"/>
    <w:uiPriority w:val="9"/>
    <w:qFormat/>
    <w:rsid w:val="002C1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tmpl-code">
    <w:name w:val="tmpl-code"/>
    <w:basedOn w:val="a0"/>
    <w:rsid w:val="00D45FEE"/>
  </w:style>
  <w:style w:type="character" w:customStyle="1" w:styleId="40">
    <w:name w:val="Заголовок 4 Знак"/>
    <w:basedOn w:val="a0"/>
    <w:link w:val="4"/>
    <w:uiPriority w:val="9"/>
    <w:rsid w:val="002C1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C1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tmpl-code">
    <w:name w:val="tmpl-code"/>
    <w:basedOn w:val="a0"/>
    <w:rsid w:val="00D45FEE"/>
  </w:style>
  <w:style w:type="character" w:customStyle="1" w:styleId="40">
    <w:name w:val="Заголовок 4 Знак"/>
    <w:basedOn w:val="a0"/>
    <w:link w:val="4"/>
    <w:uiPriority w:val="9"/>
    <w:rsid w:val="002C1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rra.ru" TargetMode="External"/><Relationship Id="rId13" Type="http://schemas.openxmlformats.org/officeDocument/2006/relationships/hyperlink" Target="mailto:domozer35@yandex.ru" TargetMode="External"/><Relationship Id="rId18" Type="http://schemas.openxmlformats.org/officeDocument/2006/relationships/hyperlink" Target="mailto:adm-nazarovo@yandex.ru" TargetMode="External"/><Relationship Id="rId26" Type="http://schemas.openxmlformats.org/officeDocument/2006/relationships/hyperlink" Target="mailto:dubna@mosreg.ru" TargetMode="External"/><Relationship Id="rId39" Type="http://schemas.openxmlformats.org/officeDocument/2006/relationships/hyperlink" Target="http://adm-selihovo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pokrovseladm@yandex.ru" TargetMode="External"/><Relationship Id="rId34" Type="http://schemas.openxmlformats.org/officeDocument/2006/relationships/hyperlink" Target="https://cherra.ru/ofitsialnaya-informatsiya/selskie-poseleniya/abakanovskoe-selskoe-poselenie/" TargetMode="External"/><Relationship Id="rId42" Type="http://schemas.microsoft.com/office/2007/relationships/stylesWithEffects" Target="stylesWithEffects.xml"/><Relationship Id="rId7" Type="http://schemas.openxmlformats.org/officeDocument/2006/relationships/hyperlink" Target="mailto:admtonshalovo@mail.ru" TargetMode="External"/><Relationship Id="rId12" Type="http://schemas.openxmlformats.org/officeDocument/2006/relationships/hyperlink" Target="mailto:23_malechk_adm@mail.ru" TargetMode="External"/><Relationship Id="rId17" Type="http://schemas.openxmlformats.org/officeDocument/2006/relationships/hyperlink" Target="mailto:arefinoadm@rambler.ru" TargetMode="External"/><Relationship Id="rId25" Type="http://schemas.openxmlformats.org/officeDocument/2006/relationships/hyperlink" Target="mailto:uleyma2007@yandex.ru" TargetMode="External"/><Relationship Id="rId33" Type="http://schemas.openxmlformats.org/officeDocument/2006/relationships/hyperlink" Target="https://cherra.ru/" TargetMode="External"/><Relationship Id="rId38" Type="http://schemas.openxmlformats.org/officeDocument/2006/relationships/hyperlink" Target="http://rybi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krem@yandex.ru" TargetMode="External"/><Relationship Id="rId20" Type="http://schemas.openxmlformats.org/officeDocument/2006/relationships/hyperlink" Target="mailto:advsp@mail.ru" TargetMode="External"/><Relationship Id="rId29" Type="http://schemas.openxmlformats.org/officeDocument/2006/relationships/hyperlink" Target="mailto:nerladm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elaskoesp@yandex.ru" TargetMode="External"/><Relationship Id="rId11" Type="http://schemas.openxmlformats.org/officeDocument/2006/relationships/hyperlink" Target="mailto:adm_irdm@bk.ru" TargetMode="External"/><Relationship Id="rId24" Type="http://schemas.openxmlformats.org/officeDocument/2006/relationships/hyperlink" Target="http://xn----8sbbmcd8afqmbc6af.xn--p1ai/" TargetMode="External"/><Relationship Id="rId32" Type="http://schemas.openxmlformats.org/officeDocument/2006/relationships/hyperlink" Target="mailto:admgora@mail.ru" TargetMode="External"/><Relationship Id="rId37" Type="http://schemas.openxmlformats.org/officeDocument/2006/relationships/hyperlink" Target="http://www.ermak-adm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igorod.p@yandex.ru" TargetMode="External"/><Relationship Id="rId23" Type="http://schemas.openxmlformats.org/officeDocument/2006/relationships/hyperlink" Target="mailto:sloboda-sp@mail.ru" TargetMode="External"/><Relationship Id="rId28" Type="http://schemas.openxmlformats.org/officeDocument/2006/relationships/hyperlink" Target="mailto:starobislovoadm@mail.ru" TargetMode="External"/><Relationship Id="rId36" Type="http://schemas.openxmlformats.org/officeDocument/2006/relationships/hyperlink" Target="https://domozerovo.ru/" TargetMode="External"/><Relationship Id="rId10" Type="http://schemas.openxmlformats.org/officeDocument/2006/relationships/hyperlink" Target="mailto:abakancp@mail.ru" TargetMode="External"/><Relationship Id="rId19" Type="http://schemas.openxmlformats.org/officeDocument/2006/relationships/hyperlink" Target="mailto:office@rybadm.ru" TargetMode="External"/><Relationship Id="rId31" Type="http://schemas.openxmlformats.org/officeDocument/2006/relationships/hyperlink" Target="mailto:admselih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or@cherepovetscity.ru" TargetMode="External"/><Relationship Id="rId14" Type="http://schemas.openxmlformats.org/officeDocument/2006/relationships/hyperlink" Target="mailto:ermak76adm@mail.ru" TargetMode="External"/><Relationship Id="rId22" Type="http://schemas.openxmlformats.org/officeDocument/2006/relationships/hyperlink" Target="http://xn----8sbbmcd8afqmbc6af.xn--p1ai/" TargetMode="External"/><Relationship Id="rId27" Type="http://schemas.openxmlformats.org/officeDocument/2006/relationships/hyperlink" Target="mailto:%20%3Cscript%20language%3D%27JavaScript%27%20type%3D%27text/javascript%27%3E%20%3C%21--%20var%20prefix%20%3D%20%27ma%27%20+%20%27il%27%20+%20%27to%27;%20var%20path%20%3D%20%27hr%27%20+%20%27ef%27%20+%20%27%3D%27;%20var%20addy171%20%3D%20%27semendyaevoadm%27%20+%20%27@%27;%20addy171%20%3D%20addy171%20+%20%27mail%27%20+%20%27.%27%20+%20%27ru%27;%20document.write%28%20%27%3Ca%20%27%20+%20path%20+%20%27%5C%27%27%20+%20prefix%20+%20%27:%27%20+%20addy171%20+%20%27%5C%27%3E%27%20%29;%20document.write%28%20addy171%20%29;%20document.write%28%20%27%3C%5C/a%3E%27%20%29;%20//--%3E%5Cn%20%3C/script%3E%3Cscript%20language%3D%27JavaScript%27%20type%3D%27text/javascript%27%3E%20%3C%21--%20document.write%28%20%27%3Cspan%20style%3D%5C%27display:%20none;%5C%27%3E%27%20%29;%20//--%3E%20%3C/script%3E%D0%AD%D1%82%D0%BE%D1%82%20e-mail%20%D0%B7%D0%B0%D1%89%D0%B8%D1%89%D0%B5%D0%BD%20%D0%BE%D1%82%20%D1%81%D0%BF%D0%B0%D0%BC-%D0%B1%D0%BE%D1%82%D0%BE%D0%B2.%20%D0%94%D0%BB%D1%8F%20%D0%B5%D0%B3%D0%BE%20%D0%BF%D1%80%D0%BE%D1%81%D0%BC%D0%BE%D1%82%D1%80%D0%B0%20%D0%B2%20%D0%B2%D0%B0%D1%88%D0%B5%D0%BC%20%D0%B1%D1%80%D0%B0%D1%83%D0%B7%D0%B5%D1%80%D0%B5%20%D0%B4%D0%BE%D0%BB%D0%B6%D0%BD%D0%B0%20%D0%B1%D1%8B%D1%82%D1%8C%20%D0%B2%D0%BA%D0%BB%D1%8E%D1%87%D0%B5%D0%BD%D0%B0%20%D0%BF%D0%BE%D0%B4%D0%B4%D0%B5%D1%80%D0%B6%D0%BA%D0%B0%20Java-script%20%3Cscript%20language%3D%27JavaScript%27%20type%3D%27text/javascript%27%3E%20%3C%21--%20document.write%28%20%27%3C/%27%20%29;%20document.write%28%20%27span%3E%27%20%29;%20//--%3E%20%3C/script%3E" TargetMode="External"/><Relationship Id="rId30" Type="http://schemas.openxmlformats.org/officeDocument/2006/relationships/hyperlink" Target="mailto:admkon@mail.ru" TargetMode="External"/><Relationship Id="rId35" Type="http://schemas.openxmlformats.org/officeDocument/2006/relationships/hyperlink" Target="https://cherra.ru/ofitsialnaya-informatsiya/selskie-poseleniya/malechkinskoe-selskoe-pos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9C17-3CD6-456E-B4D6-507AE5AA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4114</Words>
  <Characters>137451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линова Юлия Николаевна</cp:lastModifiedBy>
  <cp:revision>2</cp:revision>
  <cp:lastPrinted>2019-08-27T09:19:00Z</cp:lastPrinted>
  <dcterms:created xsi:type="dcterms:W3CDTF">2022-06-15T08:15:00Z</dcterms:created>
  <dcterms:modified xsi:type="dcterms:W3CDTF">2022-06-15T08:15:00Z</dcterms:modified>
</cp:coreProperties>
</file>